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89CC5" w14:textId="1B07630A" w:rsidR="00BD4744" w:rsidRPr="006A6113" w:rsidRDefault="002A7D0E" w:rsidP="00F0660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6A611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                                              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6A6113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6A6113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="00BD4744"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14:paraId="4623315B" w14:textId="77777777" w:rsidR="00BD4744" w:rsidRPr="006A6113" w:rsidRDefault="00BD4744" w:rsidP="00F0660A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6A6113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6A6113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6A6113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6A6113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6A6113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6A611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6A6113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6A6113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14:paraId="4F2954FD" w14:textId="55A06745" w:rsidR="00BD4744" w:rsidRPr="006A6113" w:rsidRDefault="00BD4744" w:rsidP="00F0660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6A6113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6A6113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="00E37412" w:rsidRPr="006A6113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1/2022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ГОДИНА    </w:t>
      </w:r>
    </w:p>
    <w:p w14:paraId="7FAE3B15" w14:textId="77777777" w:rsidR="00BD4744" w:rsidRPr="006A6113" w:rsidRDefault="00BD4744" w:rsidP="00F066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</w:t>
      </w:r>
      <w:r w:rsidRPr="006A6113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КУРС І                                                                                                                      </w:t>
      </w:r>
    </w:p>
    <w:p w14:paraId="5A1D9847" w14:textId="77777777" w:rsidR="00BD4744" w:rsidRPr="006A6113" w:rsidRDefault="00BD4744" w:rsidP="00F066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876"/>
        <w:gridCol w:w="847"/>
        <w:gridCol w:w="6"/>
        <w:gridCol w:w="992"/>
        <w:gridCol w:w="993"/>
        <w:gridCol w:w="7"/>
        <w:gridCol w:w="986"/>
        <w:gridCol w:w="999"/>
        <w:gridCol w:w="28"/>
        <w:gridCol w:w="912"/>
        <w:gridCol w:w="1066"/>
        <w:gridCol w:w="1560"/>
        <w:gridCol w:w="992"/>
        <w:gridCol w:w="963"/>
        <w:gridCol w:w="993"/>
        <w:gridCol w:w="870"/>
      </w:tblGrid>
      <w:tr w:rsidR="006A6113" w:rsidRPr="006A6113" w14:paraId="4AAF86D8" w14:textId="77777777" w:rsidTr="003A3AA9">
        <w:trPr>
          <w:trHeight w:val="429"/>
        </w:trPr>
        <w:tc>
          <w:tcPr>
            <w:tcW w:w="1355" w:type="dxa"/>
            <w:vMerge w:val="restart"/>
          </w:tcPr>
          <w:p w14:paraId="3C67BB2D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14:paraId="72848FF3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3090" w:type="dxa"/>
            <w:gridSpan w:val="16"/>
          </w:tcPr>
          <w:p w14:paraId="62935EFA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6A6113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6A6113" w:rsidRPr="006A6113" w14:paraId="4C4A2C46" w14:textId="77777777" w:rsidTr="00FB056F">
        <w:trPr>
          <w:trHeight w:val="429"/>
        </w:trPr>
        <w:tc>
          <w:tcPr>
            <w:tcW w:w="1355" w:type="dxa"/>
            <w:vMerge/>
          </w:tcPr>
          <w:p w14:paraId="4AD4E722" w14:textId="77777777" w:rsidR="00BD4744" w:rsidRPr="006A6113" w:rsidRDefault="00BD4744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6" w:type="dxa"/>
            <w:vAlign w:val="center"/>
          </w:tcPr>
          <w:p w14:paraId="64B3D4F2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8-9</w:t>
            </w:r>
          </w:p>
        </w:tc>
        <w:tc>
          <w:tcPr>
            <w:tcW w:w="847" w:type="dxa"/>
            <w:vAlign w:val="center"/>
          </w:tcPr>
          <w:p w14:paraId="61FD40B2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9-10</w:t>
            </w:r>
          </w:p>
        </w:tc>
        <w:tc>
          <w:tcPr>
            <w:tcW w:w="998" w:type="dxa"/>
            <w:gridSpan w:val="2"/>
            <w:vAlign w:val="center"/>
          </w:tcPr>
          <w:p w14:paraId="4BA7E560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0-11</w:t>
            </w:r>
          </w:p>
        </w:tc>
        <w:tc>
          <w:tcPr>
            <w:tcW w:w="1000" w:type="dxa"/>
            <w:gridSpan w:val="2"/>
            <w:vAlign w:val="center"/>
          </w:tcPr>
          <w:p w14:paraId="03175F42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1-12</w:t>
            </w:r>
          </w:p>
        </w:tc>
        <w:tc>
          <w:tcPr>
            <w:tcW w:w="986" w:type="dxa"/>
            <w:vAlign w:val="center"/>
          </w:tcPr>
          <w:p w14:paraId="32AE101D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2-13</w:t>
            </w:r>
          </w:p>
        </w:tc>
        <w:tc>
          <w:tcPr>
            <w:tcW w:w="1027" w:type="dxa"/>
            <w:gridSpan w:val="2"/>
            <w:vAlign w:val="center"/>
          </w:tcPr>
          <w:p w14:paraId="5AACF7A9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3-14</w:t>
            </w:r>
          </w:p>
        </w:tc>
        <w:tc>
          <w:tcPr>
            <w:tcW w:w="912" w:type="dxa"/>
            <w:vAlign w:val="center"/>
          </w:tcPr>
          <w:p w14:paraId="38A5F80B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4-15</w:t>
            </w:r>
          </w:p>
        </w:tc>
        <w:tc>
          <w:tcPr>
            <w:tcW w:w="1066" w:type="dxa"/>
            <w:vAlign w:val="center"/>
          </w:tcPr>
          <w:p w14:paraId="52299C2E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5-16</w:t>
            </w:r>
          </w:p>
        </w:tc>
        <w:tc>
          <w:tcPr>
            <w:tcW w:w="1560" w:type="dxa"/>
            <w:vAlign w:val="center"/>
          </w:tcPr>
          <w:p w14:paraId="215976EA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6-17</w:t>
            </w:r>
          </w:p>
        </w:tc>
        <w:tc>
          <w:tcPr>
            <w:tcW w:w="992" w:type="dxa"/>
            <w:vAlign w:val="center"/>
          </w:tcPr>
          <w:p w14:paraId="0033BF8F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7-18</w:t>
            </w:r>
          </w:p>
        </w:tc>
        <w:tc>
          <w:tcPr>
            <w:tcW w:w="963" w:type="dxa"/>
            <w:vAlign w:val="center"/>
          </w:tcPr>
          <w:p w14:paraId="5C488E8A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8-19</w:t>
            </w:r>
          </w:p>
        </w:tc>
        <w:tc>
          <w:tcPr>
            <w:tcW w:w="993" w:type="dxa"/>
            <w:vAlign w:val="center"/>
          </w:tcPr>
          <w:p w14:paraId="669129CF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9-20</w:t>
            </w:r>
          </w:p>
        </w:tc>
        <w:tc>
          <w:tcPr>
            <w:tcW w:w="870" w:type="dxa"/>
            <w:vAlign w:val="center"/>
          </w:tcPr>
          <w:p w14:paraId="69FDE514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20-21</w:t>
            </w:r>
          </w:p>
        </w:tc>
      </w:tr>
      <w:tr w:rsidR="006A6113" w:rsidRPr="006A6113" w14:paraId="45F84A31" w14:textId="77777777" w:rsidTr="00FB056F">
        <w:trPr>
          <w:trHeight w:val="1397"/>
        </w:trPr>
        <w:tc>
          <w:tcPr>
            <w:tcW w:w="1355" w:type="dxa"/>
          </w:tcPr>
          <w:p w14:paraId="54914482" w14:textId="77777777" w:rsidR="003A3AA9" w:rsidRPr="006A6113" w:rsidRDefault="003A3A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3FE0937" w14:textId="77777777" w:rsidR="003A3AA9" w:rsidRPr="006A6113" w:rsidRDefault="003A3A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3B46297" w14:textId="77777777" w:rsidR="003A3AA9" w:rsidRPr="006A6113" w:rsidRDefault="003A3A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14:paraId="5A370C00" w14:textId="77777777" w:rsidR="003A3AA9" w:rsidRPr="006A6113" w:rsidRDefault="003A3A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CD45157" w14:textId="77777777" w:rsidR="003A3AA9" w:rsidRPr="006A6113" w:rsidRDefault="003A3A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8413B51" w14:textId="77777777" w:rsidR="003A3AA9" w:rsidRPr="006A6113" w:rsidRDefault="003A3A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98D5B8F" w14:textId="77777777" w:rsidR="003A3AA9" w:rsidRPr="006A6113" w:rsidRDefault="003A3A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0EFE3B38" w14:textId="77777777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FD2758A" w14:textId="77777777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78" w:type="dxa"/>
            <w:gridSpan w:val="4"/>
            <w:shd w:val="clear" w:color="auto" w:fill="FFFFFF" w:themeFill="background1"/>
            <w:vAlign w:val="center"/>
          </w:tcPr>
          <w:p w14:paraId="2615C8E9" w14:textId="77777777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вод в индологията</w:t>
            </w:r>
          </w:p>
          <w:p w14:paraId="2CC96285" w14:textId="77777777" w:rsidR="003A3AA9" w:rsidRPr="006A6113" w:rsidRDefault="003A3AA9" w:rsidP="00F0660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3A0F9A64" w14:textId="5ECE51A1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4565" w:type="dxa"/>
            <w:gridSpan w:val="5"/>
            <w:shd w:val="clear" w:color="auto" w:fill="FFFFFF" w:themeFill="background1"/>
            <w:vAlign w:val="center"/>
          </w:tcPr>
          <w:p w14:paraId="2D7F4966" w14:textId="77777777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,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14:paraId="4B4133DC" w14:textId="77777777" w:rsidR="003A3AA9" w:rsidRPr="006A6113" w:rsidRDefault="003A3AA9" w:rsidP="003A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11E973DE" w14:textId="358CDB3A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92" w:type="dxa"/>
            <w:vAlign w:val="center"/>
          </w:tcPr>
          <w:p w14:paraId="2B7888B6" w14:textId="77777777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63" w:type="dxa"/>
            <w:vAlign w:val="center"/>
          </w:tcPr>
          <w:p w14:paraId="35474F81" w14:textId="57F34A5C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0BC1C9BB" w14:textId="77777777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0" w:type="dxa"/>
            <w:vAlign w:val="center"/>
          </w:tcPr>
          <w:p w14:paraId="2464B173" w14:textId="77777777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A6113" w:rsidRPr="006A6113" w14:paraId="12AFD77B" w14:textId="77777777" w:rsidTr="00FB056F">
        <w:trPr>
          <w:trHeight w:val="1349"/>
        </w:trPr>
        <w:tc>
          <w:tcPr>
            <w:tcW w:w="1355" w:type="dxa"/>
          </w:tcPr>
          <w:p w14:paraId="6143033B" w14:textId="77777777" w:rsidR="00C41A98" w:rsidRPr="006A6113" w:rsidRDefault="00C41A9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2DFC892" w14:textId="77777777" w:rsidR="00C41A98" w:rsidRPr="006A6113" w:rsidRDefault="00C41A9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E1E7696" w14:textId="77777777" w:rsidR="00C41A98" w:rsidRPr="006A6113" w:rsidRDefault="00C41A9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14:paraId="31B82166" w14:textId="77777777" w:rsidR="00C41A98" w:rsidRPr="006A6113" w:rsidRDefault="00C41A9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FE615C6" w14:textId="77777777" w:rsidR="00C41A98" w:rsidRPr="006A6113" w:rsidRDefault="00C41A9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8DE5753" w14:textId="77777777" w:rsidR="00C41A98" w:rsidRPr="006A6113" w:rsidRDefault="00C41A9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C8D183" w14:textId="77777777" w:rsidR="00C41A98" w:rsidRPr="006A6113" w:rsidRDefault="00C41A98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2E1D234C" w14:textId="77777777" w:rsidR="00C41A98" w:rsidRPr="006A6113" w:rsidRDefault="00C41A98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2EDFF0A1" w14:textId="77777777" w:rsidR="00C41A98" w:rsidRPr="006A6113" w:rsidRDefault="00C41A98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1F180B" w14:textId="77777777" w:rsidR="00C41A98" w:rsidRPr="006A6113" w:rsidRDefault="00C41A98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14:paraId="2E4A888E" w14:textId="4455E41E" w:rsidR="00C41A98" w:rsidRPr="006A6113" w:rsidRDefault="00C41A98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551" w:type="dxa"/>
            <w:gridSpan w:val="6"/>
            <w:shd w:val="clear" w:color="auto" w:fill="auto"/>
            <w:vAlign w:val="center"/>
          </w:tcPr>
          <w:p w14:paraId="473BA3D3" w14:textId="77777777" w:rsidR="00C41A98" w:rsidRPr="006A6113" w:rsidRDefault="00C41A98" w:rsidP="00C4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,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14:paraId="5608A0F4" w14:textId="77777777" w:rsidR="00C41A98" w:rsidRPr="006A6113" w:rsidRDefault="00C41A98" w:rsidP="00C41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аня Ганчева</w:t>
            </w:r>
          </w:p>
          <w:p w14:paraId="33BC9838" w14:textId="566BF9B6" w:rsidR="00C41A98" w:rsidRPr="006A6113" w:rsidRDefault="00CF788E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92" w:type="dxa"/>
            <w:vAlign w:val="center"/>
          </w:tcPr>
          <w:p w14:paraId="65285FED" w14:textId="77777777" w:rsidR="00C41A98" w:rsidRPr="006A6113" w:rsidRDefault="00C41A98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63" w:type="dxa"/>
            <w:vAlign w:val="center"/>
          </w:tcPr>
          <w:p w14:paraId="58F50128" w14:textId="77777777" w:rsidR="00C41A98" w:rsidRPr="006A6113" w:rsidRDefault="00C41A98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4A3A3140" w14:textId="77777777" w:rsidR="00C41A98" w:rsidRPr="006A6113" w:rsidRDefault="00C41A98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0" w:type="dxa"/>
            <w:vAlign w:val="center"/>
          </w:tcPr>
          <w:p w14:paraId="3580364C" w14:textId="77777777" w:rsidR="00C41A98" w:rsidRPr="006A6113" w:rsidRDefault="00C41A98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A6113" w:rsidRPr="006A6113" w14:paraId="67A59104" w14:textId="77777777" w:rsidTr="00FB056F">
        <w:trPr>
          <w:trHeight w:val="1200"/>
        </w:trPr>
        <w:tc>
          <w:tcPr>
            <w:tcW w:w="1355" w:type="dxa"/>
          </w:tcPr>
          <w:p w14:paraId="7EEA434D" w14:textId="77777777" w:rsidR="004F5063" w:rsidRPr="006A6113" w:rsidRDefault="004F5063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C24D4F5" w14:textId="77777777" w:rsidR="004F5063" w:rsidRPr="006A6113" w:rsidRDefault="004F5063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C0AC21A" w14:textId="77777777" w:rsidR="004F5063" w:rsidRPr="006A6113" w:rsidRDefault="004F5063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14:paraId="33C5261B" w14:textId="77777777" w:rsidR="004F5063" w:rsidRPr="006A6113" w:rsidRDefault="004F5063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D53984D" w14:textId="77777777" w:rsidR="004F5063" w:rsidRPr="006A6113" w:rsidRDefault="004F5063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B06882D" w14:textId="77777777" w:rsidR="004F5063" w:rsidRPr="006A6113" w:rsidRDefault="004F5063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A32E1E" w14:textId="77777777" w:rsidR="004F5063" w:rsidRPr="006A6113" w:rsidRDefault="004F5063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432D13D5" w14:textId="77777777" w:rsidR="004F5063" w:rsidRPr="006A6113" w:rsidRDefault="004F5063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335EB18A" w14:textId="77777777" w:rsidR="004F5063" w:rsidRPr="006A6113" w:rsidRDefault="004F5063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14:paraId="52CDC8D5" w14:textId="77777777" w:rsidR="004F5063" w:rsidRPr="006A6113" w:rsidRDefault="004F5063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14:paraId="3B9E7B15" w14:textId="77777777" w:rsidR="004F5063" w:rsidRPr="006A6113" w:rsidRDefault="004F5063" w:rsidP="00F0660A">
            <w:pPr>
              <w:spacing w:after="0" w:line="240" w:lineRule="auto"/>
              <w:ind w:right="-3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45AB9A4C" w14:textId="77777777" w:rsidR="004F5063" w:rsidRPr="006A6113" w:rsidRDefault="004F5063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,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14:paraId="634B23E8" w14:textId="77777777" w:rsidR="004F5063" w:rsidRPr="006A6113" w:rsidRDefault="004F5063" w:rsidP="00F0660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61852B9D" w14:textId="7FF4E814" w:rsidR="004F5063" w:rsidRPr="006A6113" w:rsidRDefault="004F5063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3566" w:type="dxa"/>
            <w:gridSpan w:val="4"/>
            <w:shd w:val="clear" w:color="auto" w:fill="FFFFFF" w:themeFill="background1"/>
            <w:vAlign w:val="center"/>
          </w:tcPr>
          <w:p w14:paraId="4CE71335" w14:textId="77777777" w:rsidR="004F5063" w:rsidRPr="006A6113" w:rsidRDefault="004F5063" w:rsidP="00F0660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йската традиция в обичаи, празници, облекло и нрави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Pr="006A61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ираема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57D8A4AE" w14:textId="77777777" w:rsidR="004F5063" w:rsidRPr="006A6113" w:rsidRDefault="004F5063" w:rsidP="00F0660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2D328B8B" w14:textId="77777777" w:rsidR="004F5063" w:rsidRPr="006A6113" w:rsidRDefault="004F5063" w:rsidP="00F0660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200F4B" w14:textId="77777777" w:rsidR="004F5063" w:rsidRPr="006A6113" w:rsidRDefault="004F5063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3" w:type="dxa"/>
            <w:vAlign w:val="center"/>
          </w:tcPr>
          <w:p w14:paraId="73F761C5" w14:textId="77777777" w:rsidR="004F5063" w:rsidRPr="006A6113" w:rsidRDefault="004F5063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746EC53D" w14:textId="77777777" w:rsidR="004F5063" w:rsidRPr="006A6113" w:rsidRDefault="004F5063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0" w:type="dxa"/>
            <w:vAlign w:val="center"/>
          </w:tcPr>
          <w:p w14:paraId="5891ACF8" w14:textId="77777777" w:rsidR="004F5063" w:rsidRPr="006A6113" w:rsidRDefault="004F5063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A6113" w:rsidRPr="006A6113" w14:paraId="51CB19F3" w14:textId="77777777" w:rsidTr="00FB056F">
        <w:trPr>
          <w:trHeight w:val="1397"/>
        </w:trPr>
        <w:tc>
          <w:tcPr>
            <w:tcW w:w="1355" w:type="dxa"/>
          </w:tcPr>
          <w:p w14:paraId="55B92802" w14:textId="77777777" w:rsidR="003A3AA9" w:rsidRPr="006A6113" w:rsidRDefault="003A3A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B40C199" w14:textId="77777777" w:rsidR="003A3AA9" w:rsidRPr="006A6113" w:rsidRDefault="003A3A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E4FE180" w14:textId="77777777" w:rsidR="003A3AA9" w:rsidRPr="006A6113" w:rsidRDefault="003A3A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14:paraId="198AB9F4" w14:textId="77777777" w:rsidR="003A3AA9" w:rsidRPr="006A6113" w:rsidRDefault="003A3A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A0C7FEE" w14:textId="77777777" w:rsidR="003A3AA9" w:rsidRPr="006A6113" w:rsidRDefault="003A3A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C94D9CD" w14:textId="77777777" w:rsidR="003A3AA9" w:rsidRPr="006A6113" w:rsidRDefault="003A3A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5746F8F" w14:textId="77777777" w:rsidR="003A3AA9" w:rsidRPr="006A6113" w:rsidRDefault="003A3A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6" w:type="dxa"/>
            <w:shd w:val="clear" w:color="auto" w:fill="FFFFFF" w:themeFill="background1"/>
            <w:vAlign w:val="center"/>
          </w:tcPr>
          <w:p w14:paraId="5EE86B82" w14:textId="77777777" w:rsidR="003A3AA9" w:rsidRPr="006A6113" w:rsidRDefault="003A3AA9" w:rsidP="00F0660A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15713AAA" w14:textId="77777777" w:rsidR="003A3AA9" w:rsidRPr="006A6113" w:rsidRDefault="003A3AA9" w:rsidP="00F0660A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14:paraId="33E43678" w14:textId="77777777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3A4109" w14:textId="77777777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39EB07E1" w14:textId="77777777" w:rsidR="003A3AA9" w:rsidRPr="006A6113" w:rsidRDefault="003A3AA9" w:rsidP="00C3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005" w:type="dxa"/>
            <w:gridSpan w:val="4"/>
            <w:shd w:val="clear" w:color="auto" w:fill="FFFFFF" w:themeFill="background1"/>
            <w:vAlign w:val="center"/>
          </w:tcPr>
          <w:p w14:paraId="4C1A5B68" w14:textId="77777777" w:rsidR="003A3AA9" w:rsidRPr="006A6113" w:rsidRDefault="003A3AA9" w:rsidP="003A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,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14:paraId="2A318AAF" w14:textId="77777777" w:rsidR="003A3AA9" w:rsidRPr="006A6113" w:rsidRDefault="003A3AA9" w:rsidP="003A3AA9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7705B931" w14:textId="49A2369D" w:rsidR="003A3AA9" w:rsidRPr="006A6113" w:rsidRDefault="003A3AA9" w:rsidP="003A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1560" w:type="dxa"/>
            <w:vAlign w:val="center"/>
          </w:tcPr>
          <w:p w14:paraId="70339FC5" w14:textId="5A6AEAD4" w:rsidR="003A3AA9" w:rsidRPr="006A6113" w:rsidRDefault="003A3AA9" w:rsidP="00F0660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кадемично писане  </w:t>
            </w:r>
          </w:p>
          <w:p w14:paraId="07853537" w14:textId="77777777" w:rsidR="003A3AA9" w:rsidRPr="006A6113" w:rsidRDefault="003A3AA9" w:rsidP="00F066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6A6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14:paraId="591337F7" w14:textId="1C574125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92" w:type="dxa"/>
            <w:vAlign w:val="center"/>
          </w:tcPr>
          <w:p w14:paraId="5156EDB3" w14:textId="77777777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63" w:type="dxa"/>
            <w:vAlign w:val="center"/>
          </w:tcPr>
          <w:p w14:paraId="0EE9C63F" w14:textId="77777777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396706AD" w14:textId="77777777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0" w:type="dxa"/>
            <w:vAlign w:val="center"/>
          </w:tcPr>
          <w:p w14:paraId="4077DFA2" w14:textId="77777777" w:rsidR="003A3AA9" w:rsidRPr="006A6113" w:rsidRDefault="003A3A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A6113" w:rsidRPr="006A6113" w14:paraId="2F562208" w14:textId="77777777" w:rsidTr="00FB056F">
        <w:trPr>
          <w:trHeight w:val="1218"/>
        </w:trPr>
        <w:tc>
          <w:tcPr>
            <w:tcW w:w="1355" w:type="dxa"/>
          </w:tcPr>
          <w:p w14:paraId="77AF5FC8" w14:textId="77777777" w:rsidR="0031576D" w:rsidRPr="006A6113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DFA7A10" w14:textId="77777777" w:rsidR="0031576D" w:rsidRPr="006A6113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D297BC6" w14:textId="77777777" w:rsidR="0031576D" w:rsidRPr="006A6113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14:paraId="2B7E2B1B" w14:textId="77777777" w:rsidR="0031576D" w:rsidRPr="006A6113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2486BEC" w14:textId="77777777" w:rsidR="0031576D" w:rsidRPr="006A6113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F6110A7" w14:textId="77777777" w:rsidR="0031576D" w:rsidRPr="006A6113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9C8C14A" w14:textId="77777777" w:rsidR="0031576D" w:rsidRPr="006A6113" w:rsidRDefault="0031576D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5AC1FEF" w14:textId="77777777" w:rsidR="0031576D" w:rsidRPr="006A6113" w:rsidRDefault="0031576D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751C474" w14:textId="77777777" w:rsidR="0031576D" w:rsidRPr="006A6113" w:rsidRDefault="0031576D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  <w:gridSpan w:val="4"/>
            <w:shd w:val="clear" w:color="auto" w:fill="FFFFFF" w:themeFill="background1"/>
            <w:vAlign w:val="center"/>
          </w:tcPr>
          <w:p w14:paraId="56EA6B8F" w14:textId="77777777" w:rsidR="0031576D" w:rsidRPr="006A6113" w:rsidRDefault="0031576D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зикова култура</w:t>
            </w:r>
          </w:p>
          <w:p w14:paraId="7A2D297C" w14:textId="77777777" w:rsidR="0031576D" w:rsidRPr="006A6113" w:rsidRDefault="0031576D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</w:t>
            </w:r>
          </w:p>
          <w:p w14:paraId="319D6066" w14:textId="77777777" w:rsidR="0031576D" w:rsidRPr="006A6113" w:rsidRDefault="0031576D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ефка Фетваджиева</w:t>
            </w:r>
          </w:p>
          <w:p w14:paraId="11F4D0FD" w14:textId="77777777" w:rsidR="0031576D" w:rsidRPr="006A6113" w:rsidRDefault="0031576D" w:rsidP="00F0660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6A6113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зала </w:t>
            </w:r>
          </w:p>
          <w:p w14:paraId="669BD496" w14:textId="78022417" w:rsidR="0031576D" w:rsidRPr="006A6113" w:rsidRDefault="0031576D" w:rsidP="00F0660A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6A6113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„Проф. Емил Боев“</w:t>
            </w:r>
          </w:p>
        </w:tc>
        <w:tc>
          <w:tcPr>
            <w:tcW w:w="3991" w:type="dxa"/>
            <w:gridSpan w:val="5"/>
            <w:shd w:val="clear" w:color="auto" w:fill="FFFFFF" w:themeFill="background1"/>
            <w:vAlign w:val="center"/>
          </w:tcPr>
          <w:p w14:paraId="6B796951" w14:textId="77777777" w:rsidR="0031576D" w:rsidRPr="006A6113" w:rsidRDefault="0031576D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нознание на Индия</w:t>
            </w:r>
          </w:p>
          <w:p w14:paraId="2BCA421C" w14:textId="77777777" w:rsidR="0031576D" w:rsidRPr="006A6113" w:rsidRDefault="0031576D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Боряна Камова</w:t>
            </w:r>
          </w:p>
          <w:p w14:paraId="44CCCC62" w14:textId="012EA29C" w:rsidR="0031576D" w:rsidRPr="006A6113" w:rsidRDefault="0031576D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A6113">
              <w:rPr>
                <w:rFonts w:ascii="Times New Roman" w:hAnsi="Times New Roman" w:cs="Times New Roman"/>
                <w:lang w:val="bg-BG"/>
              </w:rPr>
              <w:t>зала</w:t>
            </w:r>
            <w:r w:rsidRPr="006A6113">
              <w:rPr>
                <w:rFonts w:ascii="Times New Roman" w:hAnsi="Times New Roman" w:cs="Times New Roman"/>
              </w:rPr>
              <w:t xml:space="preserve"> </w:t>
            </w:r>
            <w:r w:rsidRPr="006A6113">
              <w:rPr>
                <w:rFonts w:ascii="Times New Roman" w:hAnsi="Times New Roman" w:cs="Times New Roman"/>
                <w:lang w:val="bg-BG"/>
              </w:rPr>
              <w:t>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C29ED1" w14:textId="77777777" w:rsidR="0031576D" w:rsidRPr="006A6113" w:rsidRDefault="0031576D" w:rsidP="00C4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539CC8" w14:textId="77777777" w:rsidR="0031576D" w:rsidRPr="006A6113" w:rsidRDefault="0031576D" w:rsidP="00C4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11B26B04" w14:textId="77777777" w:rsidR="0031576D" w:rsidRPr="006A6113" w:rsidRDefault="0031576D" w:rsidP="00C4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C04170" w14:textId="77777777" w:rsidR="0031576D" w:rsidRPr="006A6113" w:rsidRDefault="0031576D" w:rsidP="00C4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14:paraId="03CB750D" w14:textId="5FAC443C" w:rsidR="0031576D" w:rsidRPr="006A6113" w:rsidRDefault="0031576D" w:rsidP="00C41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14:paraId="16644A20" w14:textId="77777777" w:rsidR="006A2B8B" w:rsidRPr="006A6113" w:rsidRDefault="006A2B8B" w:rsidP="00F066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60F3399B" w14:textId="77777777" w:rsidR="00BD4744" w:rsidRPr="006A6113" w:rsidRDefault="00BD4744" w:rsidP="00F0660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6A6113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ab/>
      </w:r>
      <w:r w:rsidRPr="006A6113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6A6113">
        <w:rPr>
          <w:rFonts w:ascii="Times New Roman" w:eastAsia="Times New Roman" w:hAnsi="Times New Roman" w:cs="Times New Roman"/>
          <w:sz w:val="32"/>
          <w:szCs w:val="20"/>
          <w:lang w:val="ru-RU"/>
        </w:rPr>
        <w:t xml:space="preserve"> 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14:paraId="6DF5C7DF" w14:textId="77777777" w:rsidR="00BD4744" w:rsidRPr="006A6113" w:rsidRDefault="00BD4744" w:rsidP="00F0660A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6A6113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6A6113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6A6113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6A6113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6A6113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6A611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6A6113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6A6113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14:paraId="0901AAAE" w14:textId="77A4625B" w:rsidR="00BD4744" w:rsidRPr="006A6113" w:rsidRDefault="00BD4744" w:rsidP="00F0660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6A6113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6A6113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="00E37412" w:rsidRPr="006A6113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1/2022</w:t>
      </w:r>
      <w:r w:rsidR="00E37412"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ГОДИНА    </w:t>
      </w:r>
    </w:p>
    <w:p w14:paraId="1FFD81A5" w14:textId="77777777" w:rsidR="00BD4744" w:rsidRPr="006A6113" w:rsidRDefault="00BD4744" w:rsidP="00F066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</w:t>
      </w:r>
      <w:r w:rsidR="000E1565" w:rsidRPr="006A6113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КУРС ІІ</w:t>
      </w:r>
      <w:r w:rsidRPr="006A6113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  </w:t>
      </w:r>
    </w:p>
    <w:p w14:paraId="5B6365C4" w14:textId="77777777" w:rsidR="00BD4744" w:rsidRPr="006A6113" w:rsidRDefault="00BD4744" w:rsidP="00F066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6A6113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                                                                                                                   </w:t>
      </w:r>
    </w:p>
    <w:tbl>
      <w:tblPr>
        <w:tblW w:w="14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916"/>
        <w:gridCol w:w="1103"/>
        <w:gridCol w:w="1165"/>
        <w:gridCol w:w="1093"/>
        <w:gridCol w:w="11"/>
        <w:gridCol w:w="993"/>
        <w:gridCol w:w="994"/>
        <w:gridCol w:w="990"/>
        <w:gridCol w:w="924"/>
        <w:gridCol w:w="49"/>
        <w:gridCol w:w="876"/>
        <w:gridCol w:w="999"/>
        <w:gridCol w:w="8"/>
        <w:gridCol w:w="993"/>
        <w:gridCol w:w="992"/>
        <w:gridCol w:w="986"/>
      </w:tblGrid>
      <w:tr w:rsidR="006A6113" w:rsidRPr="006A6113" w14:paraId="2D882EBD" w14:textId="77777777" w:rsidTr="007B30A9">
        <w:trPr>
          <w:trHeight w:val="429"/>
        </w:trPr>
        <w:tc>
          <w:tcPr>
            <w:tcW w:w="1347" w:type="dxa"/>
            <w:vMerge w:val="restart"/>
          </w:tcPr>
          <w:p w14:paraId="0F43ED58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14:paraId="3BF4F3FA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3092" w:type="dxa"/>
            <w:gridSpan w:val="16"/>
          </w:tcPr>
          <w:p w14:paraId="3F40A1B3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6A6113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6A6113" w:rsidRPr="006A6113" w14:paraId="2B1BB527" w14:textId="77777777" w:rsidTr="00CE0AE0">
        <w:trPr>
          <w:trHeight w:val="424"/>
        </w:trPr>
        <w:tc>
          <w:tcPr>
            <w:tcW w:w="1347" w:type="dxa"/>
            <w:vMerge/>
          </w:tcPr>
          <w:p w14:paraId="5C75D2EA" w14:textId="77777777" w:rsidR="00BD4744" w:rsidRPr="006A6113" w:rsidRDefault="00BD4744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6" w:type="dxa"/>
            <w:vAlign w:val="center"/>
          </w:tcPr>
          <w:p w14:paraId="2F293513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1103" w:type="dxa"/>
            <w:vAlign w:val="center"/>
          </w:tcPr>
          <w:p w14:paraId="5AE5DA1D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165" w:type="dxa"/>
            <w:vAlign w:val="center"/>
          </w:tcPr>
          <w:p w14:paraId="3EED7DED" w14:textId="77777777" w:rsidR="00BD4744" w:rsidRPr="006A6113" w:rsidRDefault="00BD4744" w:rsidP="007B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093" w:type="dxa"/>
            <w:vAlign w:val="center"/>
          </w:tcPr>
          <w:p w14:paraId="3804BC73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004" w:type="dxa"/>
            <w:gridSpan w:val="2"/>
            <w:vAlign w:val="center"/>
          </w:tcPr>
          <w:p w14:paraId="28BE48F7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994" w:type="dxa"/>
            <w:vAlign w:val="center"/>
          </w:tcPr>
          <w:p w14:paraId="2702069F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990" w:type="dxa"/>
            <w:vAlign w:val="center"/>
          </w:tcPr>
          <w:p w14:paraId="13C4C1E7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973" w:type="dxa"/>
            <w:gridSpan w:val="2"/>
            <w:vAlign w:val="center"/>
          </w:tcPr>
          <w:p w14:paraId="7E4F80F9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876" w:type="dxa"/>
            <w:vAlign w:val="center"/>
          </w:tcPr>
          <w:p w14:paraId="4B13CA4A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007" w:type="dxa"/>
            <w:gridSpan w:val="2"/>
            <w:vAlign w:val="center"/>
          </w:tcPr>
          <w:p w14:paraId="51446035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993" w:type="dxa"/>
            <w:vAlign w:val="center"/>
          </w:tcPr>
          <w:p w14:paraId="472BBD9A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992" w:type="dxa"/>
            <w:vAlign w:val="center"/>
          </w:tcPr>
          <w:p w14:paraId="74158972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986" w:type="dxa"/>
            <w:vAlign w:val="center"/>
          </w:tcPr>
          <w:p w14:paraId="7946C5B5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6A6113" w:rsidRPr="006A6113" w14:paraId="7B6583FA" w14:textId="77777777" w:rsidTr="00CE0AE0">
        <w:trPr>
          <w:trHeight w:val="1380"/>
        </w:trPr>
        <w:tc>
          <w:tcPr>
            <w:tcW w:w="1347" w:type="dxa"/>
          </w:tcPr>
          <w:p w14:paraId="61017182" w14:textId="77777777" w:rsidR="000C5096" w:rsidRPr="006A6113" w:rsidRDefault="000C509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F6C67FD" w14:textId="77777777" w:rsidR="000C5096" w:rsidRPr="006A6113" w:rsidRDefault="000C509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CDE0DA1" w14:textId="77777777" w:rsidR="000C5096" w:rsidRPr="006A6113" w:rsidRDefault="000C509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14:paraId="7DBDC695" w14:textId="77777777" w:rsidR="000C5096" w:rsidRPr="006A6113" w:rsidRDefault="000C509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4782DF3" w14:textId="77777777" w:rsidR="000C5096" w:rsidRPr="006A6113" w:rsidRDefault="000C509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187ABCD" w14:textId="77777777" w:rsidR="000C5096" w:rsidRPr="006A6113" w:rsidRDefault="000C509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CD6C04D" w14:textId="77777777" w:rsidR="000C5096" w:rsidRPr="006A6113" w:rsidRDefault="000C509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4ED96BD7" w14:textId="77777777" w:rsidR="000C5096" w:rsidRPr="006A6113" w:rsidRDefault="000C5096" w:rsidP="00F0660A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D008ED1" w14:textId="76525024" w:rsidR="000C5096" w:rsidRPr="006A6113" w:rsidRDefault="000C5096" w:rsidP="00F0660A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3262" w:type="dxa"/>
            <w:gridSpan w:val="4"/>
            <w:shd w:val="clear" w:color="auto" w:fill="auto"/>
            <w:vAlign w:val="center"/>
          </w:tcPr>
          <w:p w14:paraId="59941C71" w14:textId="77777777" w:rsidR="000C5096" w:rsidRPr="006A6113" w:rsidRDefault="000C5096" w:rsidP="00F06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6A6113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Нова история на Индия</w:t>
            </w:r>
          </w:p>
          <w:p w14:paraId="2213F2CB" w14:textId="77777777" w:rsidR="000C5096" w:rsidRPr="006A6113" w:rsidRDefault="000C509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Боряна Камова</w:t>
            </w:r>
          </w:p>
          <w:p w14:paraId="4E99215B" w14:textId="472BEF68" w:rsidR="000C5096" w:rsidRPr="006A6113" w:rsidRDefault="000C509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  <w:t xml:space="preserve"> </w:t>
            </w:r>
          </w:p>
        </w:tc>
        <w:tc>
          <w:tcPr>
            <w:tcW w:w="3833" w:type="dxa"/>
            <w:gridSpan w:val="5"/>
            <w:shd w:val="clear" w:color="auto" w:fill="auto"/>
            <w:vAlign w:val="center"/>
          </w:tcPr>
          <w:p w14:paraId="44894155" w14:textId="77777777" w:rsidR="000C5096" w:rsidRPr="006A6113" w:rsidRDefault="000C509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659C71EE" w14:textId="77777777" w:rsidR="006D3669" w:rsidRPr="006A6113" w:rsidRDefault="006D3669" w:rsidP="006D3669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0FE02C9E" w14:textId="4FFB72E3" w:rsidR="000C5096" w:rsidRPr="006A6113" w:rsidRDefault="000C509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6А </w:t>
            </w:r>
          </w:p>
        </w:tc>
        <w:tc>
          <w:tcPr>
            <w:tcW w:w="999" w:type="dxa"/>
            <w:vAlign w:val="center"/>
          </w:tcPr>
          <w:p w14:paraId="3846FA7C" w14:textId="77777777" w:rsidR="000C5096" w:rsidRPr="006A6113" w:rsidRDefault="000C509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47B2F2ED" w14:textId="747B465B" w:rsidR="000C5096" w:rsidRPr="006A6113" w:rsidRDefault="000C509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371E3E92" w14:textId="77777777" w:rsidR="000C5096" w:rsidRPr="006A6113" w:rsidRDefault="000C509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86" w:type="dxa"/>
            <w:vAlign w:val="center"/>
          </w:tcPr>
          <w:p w14:paraId="1E534407" w14:textId="77777777" w:rsidR="000C5096" w:rsidRPr="006A6113" w:rsidRDefault="000C509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A6113" w:rsidRPr="006A6113" w14:paraId="442432D1" w14:textId="77777777" w:rsidTr="00CE0AE0">
        <w:trPr>
          <w:trHeight w:val="1645"/>
        </w:trPr>
        <w:tc>
          <w:tcPr>
            <w:tcW w:w="1347" w:type="dxa"/>
          </w:tcPr>
          <w:p w14:paraId="0084F9F2" w14:textId="77777777" w:rsidR="00DA7D7C" w:rsidRPr="006A6113" w:rsidRDefault="00DA7D7C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8757097" w14:textId="77777777" w:rsidR="00DA7D7C" w:rsidRPr="006A6113" w:rsidRDefault="00DA7D7C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C6D02C3" w14:textId="77777777" w:rsidR="00DA7D7C" w:rsidRPr="006A6113" w:rsidRDefault="00DA7D7C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14:paraId="1D0FB0C5" w14:textId="77777777" w:rsidR="00DA7D7C" w:rsidRPr="006A6113" w:rsidRDefault="00DA7D7C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DFD410E" w14:textId="77777777" w:rsidR="00DA7D7C" w:rsidRPr="006A6113" w:rsidRDefault="00DA7D7C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7B5A337" w14:textId="77777777" w:rsidR="00DA7D7C" w:rsidRPr="006A6113" w:rsidRDefault="00DA7D7C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E437795" w14:textId="77777777" w:rsidR="00DA7D7C" w:rsidRPr="006A6113" w:rsidRDefault="00DA7D7C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4D4F59AF" w14:textId="77777777" w:rsidR="00DA7D7C" w:rsidRPr="006A6113" w:rsidRDefault="00DA7D7C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t xml:space="preserve"> 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8305E25" w14:textId="77777777" w:rsidR="00DA7D7C" w:rsidRPr="006A6113" w:rsidRDefault="00DA7D7C" w:rsidP="00F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7298ADE5" w14:textId="77777777" w:rsidR="00DA7D7C" w:rsidRPr="006A6113" w:rsidRDefault="00DA7D7C" w:rsidP="00F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14:paraId="02B48CED" w14:textId="77777777" w:rsidR="006E1D77" w:rsidRPr="006A6113" w:rsidRDefault="006E1D77" w:rsidP="006E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638F063C" w14:textId="77777777" w:rsidR="006E1D77" w:rsidRPr="006A6113" w:rsidRDefault="006E1D77" w:rsidP="006E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4E523B72" w14:textId="6D91A7CB" w:rsidR="00DA7D7C" w:rsidRPr="006A6113" w:rsidRDefault="00672281" w:rsidP="006E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3833" w:type="dxa"/>
            <w:gridSpan w:val="5"/>
            <w:shd w:val="clear" w:color="auto" w:fill="auto"/>
            <w:vAlign w:val="center"/>
          </w:tcPr>
          <w:p w14:paraId="43BF630C" w14:textId="77777777" w:rsidR="00DA7D7C" w:rsidRPr="006A6113" w:rsidRDefault="00DA7D7C" w:rsidP="00F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тори език – санскрит, ІІ част</w:t>
            </w:r>
          </w:p>
          <w:p w14:paraId="2047AD03" w14:textId="77777777" w:rsidR="00DA7D7C" w:rsidRPr="006A6113" w:rsidRDefault="00DA7D7C" w:rsidP="00F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1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6A6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14:paraId="78C503E9" w14:textId="1027CC00" w:rsidR="00DA7D7C" w:rsidRPr="006A6113" w:rsidRDefault="00672281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1007" w:type="dxa"/>
            <w:gridSpan w:val="2"/>
            <w:vAlign w:val="center"/>
          </w:tcPr>
          <w:p w14:paraId="3933E7D9" w14:textId="77777777" w:rsidR="00DA7D7C" w:rsidRPr="006A6113" w:rsidRDefault="00DA7D7C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17524062" w14:textId="77777777" w:rsidR="00DA7D7C" w:rsidRPr="006A6113" w:rsidRDefault="00DA7D7C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97CAD31" w14:textId="77777777" w:rsidR="00DA7D7C" w:rsidRPr="006A6113" w:rsidRDefault="00DA7D7C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vAlign w:val="center"/>
          </w:tcPr>
          <w:p w14:paraId="4F0D167A" w14:textId="77777777" w:rsidR="00DA7D7C" w:rsidRPr="006A6113" w:rsidRDefault="00DA7D7C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A6113" w:rsidRPr="006A6113" w14:paraId="31C76D6F" w14:textId="77777777" w:rsidTr="00CE0AE0">
        <w:trPr>
          <w:trHeight w:val="1380"/>
        </w:trPr>
        <w:tc>
          <w:tcPr>
            <w:tcW w:w="1347" w:type="dxa"/>
          </w:tcPr>
          <w:p w14:paraId="3BBE565D" w14:textId="77777777" w:rsidR="006D3669" w:rsidRPr="006A6113" w:rsidRDefault="006D366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00410D8" w14:textId="77777777" w:rsidR="006D3669" w:rsidRPr="006A6113" w:rsidRDefault="006D366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706E6E5" w14:textId="77777777" w:rsidR="006D3669" w:rsidRPr="006A6113" w:rsidRDefault="006D366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14:paraId="2ED48A0D" w14:textId="77777777" w:rsidR="006D3669" w:rsidRPr="006A6113" w:rsidRDefault="006D366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AC0EAAB" w14:textId="77777777" w:rsidR="006D3669" w:rsidRPr="006A6113" w:rsidRDefault="006D366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5F762B6" w14:textId="77777777" w:rsidR="006D3669" w:rsidRPr="006A6113" w:rsidRDefault="006D366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E92A99F" w14:textId="77777777" w:rsidR="006D3669" w:rsidRPr="006A6113" w:rsidRDefault="006D366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1B8219DF" w14:textId="77777777" w:rsidR="006D3669" w:rsidRPr="006A6113" w:rsidRDefault="006D366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9274312" w14:textId="77777777" w:rsidR="006D3669" w:rsidRPr="006A6113" w:rsidRDefault="006D366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14:paraId="7AE11B73" w14:textId="77777777" w:rsidR="006D3669" w:rsidRPr="006A6113" w:rsidRDefault="006D3669" w:rsidP="0030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Лексикология и синтаксис на хинди</w:t>
            </w:r>
          </w:p>
          <w:p w14:paraId="6F67BC60" w14:textId="77777777" w:rsidR="006D3669" w:rsidRDefault="006D3669" w:rsidP="0030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Валентина Маринова</w:t>
            </w:r>
          </w:p>
          <w:p w14:paraId="096A1039" w14:textId="77A179F7" w:rsidR="00B95E4B" w:rsidRPr="00B95E4B" w:rsidRDefault="00B95E4B" w:rsidP="0030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D0185" w14:textId="77777777" w:rsidR="006D3669" w:rsidRPr="006A6113" w:rsidRDefault="006D366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833" w:type="dxa"/>
            <w:gridSpan w:val="5"/>
            <w:shd w:val="clear" w:color="auto" w:fill="auto"/>
            <w:vAlign w:val="center"/>
          </w:tcPr>
          <w:p w14:paraId="071469E7" w14:textId="77777777" w:rsidR="006D3669" w:rsidRPr="006A6113" w:rsidRDefault="006D3669" w:rsidP="006D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352F6CBB" w14:textId="77777777" w:rsidR="006D3669" w:rsidRPr="006A6113" w:rsidRDefault="006D3669" w:rsidP="006D3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аня Ганчева</w:t>
            </w:r>
          </w:p>
          <w:p w14:paraId="4CAD87A4" w14:textId="56F791F1" w:rsidR="006D3669" w:rsidRPr="00FB056F" w:rsidRDefault="00D3029D" w:rsidP="00F853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B056F">
              <w:rPr>
                <w:rFonts w:ascii="Times New Roman" w:hAnsi="Times New Roman" w:cs="Times New Roman"/>
                <w:lang w:val="bg-BG"/>
              </w:rPr>
              <w:t xml:space="preserve">зала </w:t>
            </w:r>
            <w:r w:rsidR="00D67566" w:rsidRPr="00FB056F">
              <w:rPr>
                <w:rFonts w:ascii="Times New Roman" w:hAnsi="Times New Roman" w:cs="Times New Roman"/>
                <w:lang w:val="bg-BG"/>
              </w:rPr>
              <w:t>„Индонезия“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14:paraId="418DE38E" w14:textId="765F3FE4" w:rsidR="006D3669" w:rsidRPr="006A6113" w:rsidRDefault="006D366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7B5FA42F" w14:textId="77777777" w:rsidR="006D3669" w:rsidRPr="006A6113" w:rsidRDefault="006D366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1F2AAAF8" w14:textId="77777777" w:rsidR="006D3669" w:rsidRPr="006A6113" w:rsidRDefault="006D366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vAlign w:val="center"/>
          </w:tcPr>
          <w:p w14:paraId="42EDA45D" w14:textId="77777777" w:rsidR="006D3669" w:rsidRPr="006A6113" w:rsidRDefault="006D366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A6113" w:rsidRPr="006A6113" w14:paraId="4F603D18" w14:textId="77777777" w:rsidTr="00CE0AE0">
        <w:trPr>
          <w:trHeight w:val="1380"/>
        </w:trPr>
        <w:tc>
          <w:tcPr>
            <w:tcW w:w="1347" w:type="dxa"/>
          </w:tcPr>
          <w:p w14:paraId="4ABE1982" w14:textId="77777777" w:rsidR="000C5096" w:rsidRPr="006A6113" w:rsidRDefault="000C509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9E5766D" w14:textId="77777777" w:rsidR="000C5096" w:rsidRPr="006A6113" w:rsidRDefault="000C509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2FD2A82" w14:textId="77777777" w:rsidR="000C5096" w:rsidRPr="006A6113" w:rsidRDefault="000C509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14:paraId="7554A141" w14:textId="77777777" w:rsidR="000C5096" w:rsidRPr="006A6113" w:rsidRDefault="000C509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ABB2755" w14:textId="77777777" w:rsidR="000C5096" w:rsidRPr="006A6113" w:rsidRDefault="000C509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8E0D74D" w14:textId="77777777" w:rsidR="000C5096" w:rsidRPr="006A6113" w:rsidRDefault="000C509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4B05C45" w14:textId="77777777" w:rsidR="000C5096" w:rsidRPr="006A6113" w:rsidRDefault="000C5096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CD09EDA" w14:textId="77777777" w:rsidR="000C5096" w:rsidRPr="006A6113" w:rsidRDefault="000C5096" w:rsidP="00F0660A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F38159C" w14:textId="77777777" w:rsidR="000C5096" w:rsidRPr="006A6113" w:rsidRDefault="000C509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15B5C831" w14:textId="720D31B0" w:rsidR="000C5096" w:rsidRPr="006A6113" w:rsidRDefault="000C509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091" w:type="dxa"/>
            <w:gridSpan w:val="4"/>
            <w:shd w:val="clear" w:color="auto" w:fill="auto"/>
            <w:vAlign w:val="center"/>
          </w:tcPr>
          <w:p w14:paraId="6FCA00BF" w14:textId="77777777" w:rsidR="000C5096" w:rsidRPr="006A6113" w:rsidRDefault="000C5096" w:rsidP="0030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ревноиндийска епическа литература</w:t>
            </w:r>
          </w:p>
          <w:p w14:paraId="338B8956" w14:textId="77777777" w:rsidR="000C5096" w:rsidRPr="006A6113" w:rsidRDefault="000C5096" w:rsidP="0030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Милена Братоева</w:t>
            </w:r>
          </w:p>
          <w:p w14:paraId="264A9D72" w14:textId="0B207C17" w:rsidR="000C5096" w:rsidRPr="006A6113" w:rsidRDefault="000C5096" w:rsidP="0030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3846" w:type="dxa"/>
            <w:gridSpan w:val="6"/>
            <w:shd w:val="clear" w:color="auto" w:fill="auto"/>
            <w:vAlign w:val="center"/>
          </w:tcPr>
          <w:p w14:paraId="4D939B3F" w14:textId="77777777" w:rsidR="000C5096" w:rsidRPr="006A6113" w:rsidRDefault="000C5096" w:rsidP="00F0660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едагогика </w:t>
            </w:r>
          </w:p>
          <w:p w14:paraId="32B7A6D7" w14:textId="77777777" w:rsidR="000C5096" w:rsidRPr="006A6113" w:rsidRDefault="000C5096" w:rsidP="00F0660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6A61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факултативна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4A884F9C" w14:textId="5EE8C038" w:rsidR="000C5096" w:rsidRPr="006A6113" w:rsidRDefault="000C509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доц. д-р </w:t>
            </w:r>
            <w:r w:rsidR="00BE518A" w:rsidRPr="00BE518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Владислав</w:t>
            </w:r>
            <w:r w:rsidR="00BE518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Госп</w:t>
            </w:r>
            <w:r w:rsidR="00A4352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о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динов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766D2ED" w14:textId="4129C468" w:rsidR="000C5096" w:rsidRPr="006A6113" w:rsidRDefault="000C509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 w:rsidR="006A6113" w:rsidRPr="00FB05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  <w:r w:rsidR="00D3029D" w:rsidRPr="00FB05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22</w:t>
            </w:r>
          </w:p>
        </w:tc>
        <w:tc>
          <w:tcPr>
            <w:tcW w:w="993" w:type="dxa"/>
            <w:vAlign w:val="center"/>
          </w:tcPr>
          <w:p w14:paraId="7EB6AB9B" w14:textId="77777777" w:rsidR="000C5096" w:rsidRPr="006A6113" w:rsidRDefault="000C509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0E24D86" w14:textId="77777777" w:rsidR="000C5096" w:rsidRPr="006A6113" w:rsidRDefault="000C509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vAlign w:val="center"/>
          </w:tcPr>
          <w:p w14:paraId="44C4DD07" w14:textId="77777777" w:rsidR="000C5096" w:rsidRPr="006A6113" w:rsidRDefault="000C509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A6113" w:rsidRPr="006A6113" w14:paraId="7F28A2F4" w14:textId="77777777" w:rsidTr="00CE0AE0">
        <w:trPr>
          <w:trHeight w:val="1350"/>
        </w:trPr>
        <w:tc>
          <w:tcPr>
            <w:tcW w:w="1347" w:type="dxa"/>
          </w:tcPr>
          <w:p w14:paraId="3A149C9C" w14:textId="77777777" w:rsidR="007B30A9" w:rsidRPr="006A6113" w:rsidRDefault="007B30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3C8CCD0" w14:textId="77777777" w:rsidR="007B30A9" w:rsidRPr="006A6113" w:rsidRDefault="007B30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9660DA0" w14:textId="77777777" w:rsidR="007B30A9" w:rsidRPr="006A6113" w:rsidRDefault="007B30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14:paraId="2B25603C" w14:textId="77777777" w:rsidR="007B30A9" w:rsidRPr="006A6113" w:rsidRDefault="007B30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3E99E9C" w14:textId="77777777" w:rsidR="007B30A9" w:rsidRPr="006A6113" w:rsidRDefault="007B30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76A515" w14:textId="77777777" w:rsidR="007B30A9" w:rsidRPr="006A6113" w:rsidRDefault="007B30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6A7EB60" w14:textId="77777777" w:rsidR="007B30A9" w:rsidRPr="006A6113" w:rsidRDefault="007B30A9" w:rsidP="00F0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0D14812D" w14:textId="77777777" w:rsidR="007B30A9" w:rsidRPr="006A6113" w:rsidRDefault="007B30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0F8AEB3" w14:textId="77777777" w:rsidR="007B30A9" w:rsidRPr="006A6113" w:rsidRDefault="007B30A9" w:rsidP="007B30A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A61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еменни култури на Индия   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6A61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ираема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  <w:p w14:paraId="6F52F5BF" w14:textId="77777777" w:rsidR="007B30A9" w:rsidRPr="006A6113" w:rsidRDefault="007B30A9" w:rsidP="007B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ас. Александър Богданов           </w:t>
            </w:r>
          </w:p>
          <w:p w14:paraId="6DF56027" w14:textId="5CAA8FBB" w:rsidR="007B30A9" w:rsidRPr="006A6113" w:rsidRDefault="007B30A9" w:rsidP="007B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14:paraId="00FA0A0E" w14:textId="77777777" w:rsidR="007B30A9" w:rsidRPr="006A6113" w:rsidRDefault="007B30A9" w:rsidP="007B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13607768" w14:textId="77777777" w:rsidR="007B30A9" w:rsidRPr="006A6113" w:rsidRDefault="007B30A9" w:rsidP="007B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Ананд  Шарма</w:t>
            </w:r>
          </w:p>
          <w:p w14:paraId="59D3EE89" w14:textId="6DD2488B" w:rsidR="007B30A9" w:rsidRPr="00D3029D" w:rsidRDefault="00FB056F" w:rsidP="00D30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ла „</w:t>
            </w:r>
            <w:r w:rsidR="00D3029D" w:rsidRPr="00FB05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ет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D3029D" w:rsidRPr="00FB05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599E624" w14:textId="77777777" w:rsidR="007B30A9" w:rsidRPr="006A6113" w:rsidRDefault="007B30A9" w:rsidP="0072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0D2D49" w14:textId="68CB2D68" w:rsidR="007B30A9" w:rsidRPr="006A6113" w:rsidRDefault="007B30A9" w:rsidP="0072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7638CA1" w14:textId="77777777" w:rsidR="007B30A9" w:rsidRPr="006A6113" w:rsidRDefault="007B30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14:paraId="5F98D696" w14:textId="34846D58" w:rsidR="007B30A9" w:rsidRPr="006A6113" w:rsidRDefault="007B30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056D29DD" w14:textId="77777777" w:rsidR="007B30A9" w:rsidRPr="006A6113" w:rsidRDefault="007B30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645B3BBD" w14:textId="77777777" w:rsidR="007B30A9" w:rsidRPr="006A6113" w:rsidRDefault="007B30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7C99448" w14:textId="738F87D7" w:rsidR="007B30A9" w:rsidRPr="006A6113" w:rsidRDefault="007B30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86" w:type="dxa"/>
            <w:vAlign w:val="center"/>
          </w:tcPr>
          <w:p w14:paraId="4B4A5EEE" w14:textId="77777777" w:rsidR="007B30A9" w:rsidRPr="006A6113" w:rsidRDefault="007B30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14:paraId="55006A51" w14:textId="77777777" w:rsidR="00AA632D" w:rsidRPr="006A6113" w:rsidRDefault="00AA632D" w:rsidP="00F066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0BFB930D" w14:textId="20007B75" w:rsidR="00AA632D" w:rsidRPr="006A6113" w:rsidRDefault="00AA632D" w:rsidP="00F066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4D45033C" w14:textId="77777777" w:rsidR="00BD4744" w:rsidRPr="006A6113" w:rsidRDefault="00BD4744" w:rsidP="00F0660A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B99E066" w14:textId="77777777" w:rsidR="00BD4744" w:rsidRPr="006A6113" w:rsidRDefault="00BD4744" w:rsidP="00F0660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6A6113">
        <w:rPr>
          <w:rFonts w:ascii="Times New Roman" w:eastAsia="Times New Roman" w:hAnsi="Times New Roman" w:cs="Times New Roman"/>
          <w:sz w:val="32"/>
          <w:szCs w:val="20"/>
          <w:lang w:val="ru-RU"/>
        </w:rPr>
        <w:lastRenderedPageBreak/>
        <w:t xml:space="preserve">                                                                                                                  </w:t>
      </w:r>
      <w:r w:rsidRPr="006A6113">
        <w:rPr>
          <w:rFonts w:ascii="Times New Roman" w:eastAsia="Times New Roman" w:hAnsi="Times New Roman" w:cs="Times New Roman"/>
          <w:sz w:val="32"/>
          <w:szCs w:val="20"/>
          <w:lang w:val="ru-RU"/>
        </w:rPr>
        <w:tab/>
      </w:r>
      <w:r w:rsidRPr="006A6113">
        <w:rPr>
          <w:rFonts w:ascii="Times New Roman" w:eastAsia="Times New Roman" w:hAnsi="Times New Roman" w:cs="Times New Roman"/>
          <w:sz w:val="32"/>
          <w:szCs w:val="20"/>
          <w:lang w:val="ru-RU"/>
        </w:rPr>
        <w:tab/>
      </w:r>
      <w:r w:rsidRPr="006A6113">
        <w:rPr>
          <w:rFonts w:ascii="Times New Roman" w:eastAsia="Times New Roman" w:hAnsi="Times New Roman" w:cs="Times New Roman"/>
          <w:sz w:val="32"/>
          <w:szCs w:val="20"/>
          <w:lang w:val="ru-RU"/>
        </w:rPr>
        <w:tab/>
        <w:t xml:space="preserve"> 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14:paraId="09428D76" w14:textId="77777777" w:rsidR="00BD4744" w:rsidRPr="006A6113" w:rsidRDefault="00BD4744" w:rsidP="00F0660A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6A6113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6A6113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6A6113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6A6113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6A6113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6A611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6A6113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6A6113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14:paraId="42227FDB" w14:textId="77777777" w:rsidR="00985650" w:rsidRPr="006A6113" w:rsidRDefault="00BD4744" w:rsidP="0098565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6A6113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6A6113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="00E37412" w:rsidRPr="006A6113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1/2022</w:t>
      </w:r>
      <w:r w:rsidR="00E37412"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ГОДИНА    </w:t>
      </w:r>
      <w:r w:rsidR="00985650"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</w:t>
      </w:r>
    </w:p>
    <w:p w14:paraId="62F7DBA1" w14:textId="77777777" w:rsidR="003838A3" w:rsidRPr="006A6113" w:rsidRDefault="00985650" w:rsidP="00912915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                              </w:t>
      </w:r>
      <w:r w:rsidRPr="006A6113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КУРС ІІІ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</w:t>
      </w:r>
    </w:p>
    <w:p w14:paraId="1453B643" w14:textId="59B19FBB" w:rsidR="00BD4744" w:rsidRPr="006A6113" w:rsidRDefault="00985650" w:rsidP="00912915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6A6113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</w:t>
      </w:r>
      <w:r w:rsidRPr="006A611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</w:t>
      </w:r>
      <w:r w:rsidRPr="006A6113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                                                                                                                      </w:t>
      </w:r>
    </w:p>
    <w:tbl>
      <w:tblPr>
        <w:tblW w:w="14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13"/>
        <w:gridCol w:w="993"/>
        <w:gridCol w:w="1134"/>
        <w:gridCol w:w="965"/>
        <w:gridCol w:w="1161"/>
        <w:gridCol w:w="1113"/>
        <w:gridCol w:w="994"/>
        <w:gridCol w:w="991"/>
        <w:gridCol w:w="992"/>
        <w:gridCol w:w="994"/>
        <w:gridCol w:w="920"/>
        <w:gridCol w:w="923"/>
        <w:gridCol w:w="992"/>
      </w:tblGrid>
      <w:tr w:rsidR="006A6113" w:rsidRPr="006A6113" w14:paraId="6512B663" w14:textId="77777777" w:rsidTr="00E95296">
        <w:trPr>
          <w:trHeight w:val="429"/>
        </w:trPr>
        <w:tc>
          <w:tcPr>
            <w:tcW w:w="1350" w:type="dxa"/>
            <w:vMerge w:val="restart"/>
          </w:tcPr>
          <w:p w14:paraId="6A83DEA9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14:paraId="6001EDAE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3085" w:type="dxa"/>
            <w:gridSpan w:val="13"/>
          </w:tcPr>
          <w:p w14:paraId="450828D1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6A6113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6A6113" w:rsidRPr="006A6113" w14:paraId="2B7F6C3F" w14:textId="77777777" w:rsidTr="005D7B40">
        <w:trPr>
          <w:trHeight w:val="430"/>
        </w:trPr>
        <w:tc>
          <w:tcPr>
            <w:tcW w:w="1350" w:type="dxa"/>
            <w:vMerge/>
            <w:vAlign w:val="center"/>
          </w:tcPr>
          <w:p w14:paraId="19EBD35A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3" w:type="dxa"/>
            <w:vAlign w:val="center"/>
          </w:tcPr>
          <w:p w14:paraId="0717DFF1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8-9</w:t>
            </w:r>
          </w:p>
        </w:tc>
        <w:tc>
          <w:tcPr>
            <w:tcW w:w="993" w:type="dxa"/>
            <w:vAlign w:val="center"/>
          </w:tcPr>
          <w:p w14:paraId="39F6D587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9-10</w:t>
            </w:r>
          </w:p>
        </w:tc>
        <w:tc>
          <w:tcPr>
            <w:tcW w:w="1134" w:type="dxa"/>
            <w:vAlign w:val="center"/>
          </w:tcPr>
          <w:p w14:paraId="4D6A5FA1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0-11</w:t>
            </w:r>
          </w:p>
        </w:tc>
        <w:tc>
          <w:tcPr>
            <w:tcW w:w="965" w:type="dxa"/>
            <w:vAlign w:val="center"/>
          </w:tcPr>
          <w:p w14:paraId="04E37730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1-12</w:t>
            </w:r>
          </w:p>
        </w:tc>
        <w:tc>
          <w:tcPr>
            <w:tcW w:w="1161" w:type="dxa"/>
            <w:vAlign w:val="center"/>
          </w:tcPr>
          <w:p w14:paraId="25601BCB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2-13</w:t>
            </w:r>
          </w:p>
        </w:tc>
        <w:tc>
          <w:tcPr>
            <w:tcW w:w="1113" w:type="dxa"/>
            <w:vAlign w:val="center"/>
          </w:tcPr>
          <w:p w14:paraId="73170CCA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3-14</w:t>
            </w:r>
          </w:p>
        </w:tc>
        <w:tc>
          <w:tcPr>
            <w:tcW w:w="994" w:type="dxa"/>
            <w:vAlign w:val="center"/>
          </w:tcPr>
          <w:p w14:paraId="56529D9D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4-15</w:t>
            </w:r>
          </w:p>
        </w:tc>
        <w:tc>
          <w:tcPr>
            <w:tcW w:w="991" w:type="dxa"/>
            <w:vAlign w:val="center"/>
          </w:tcPr>
          <w:p w14:paraId="3A75702B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5-16</w:t>
            </w:r>
          </w:p>
        </w:tc>
        <w:tc>
          <w:tcPr>
            <w:tcW w:w="992" w:type="dxa"/>
            <w:vAlign w:val="center"/>
          </w:tcPr>
          <w:p w14:paraId="465CFD2F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6-17</w:t>
            </w:r>
          </w:p>
        </w:tc>
        <w:tc>
          <w:tcPr>
            <w:tcW w:w="994" w:type="dxa"/>
            <w:vAlign w:val="center"/>
          </w:tcPr>
          <w:p w14:paraId="7869CC90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7-18</w:t>
            </w:r>
          </w:p>
        </w:tc>
        <w:tc>
          <w:tcPr>
            <w:tcW w:w="920" w:type="dxa"/>
            <w:vAlign w:val="center"/>
          </w:tcPr>
          <w:p w14:paraId="0DD99E03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8-19</w:t>
            </w:r>
          </w:p>
        </w:tc>
        <w:tc>
          <w:tcPr>
            <w:tcW w:w="923" w:type="dxa"/>
            <w:vAlign w:val="center"/>
          </w:tcPr>
          <w:p w14:paraId="708F8991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9-20</w:t>
            </w:r>
          </w:p>
        </w:tc>
        <w:tc>
          <w:tcPr>
            <w:tcW w:w="992" w:type="dxa"/>
            <w:vAlign w:val="center"/>
          </w:tcPr>
          <w:p w14:paraId="4D9D6D85" w14:textId="77777777" w:rsidR="00BD4744" w:rsidRPr="006A6113" w:rsidRDefault="00BD4744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6A611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20-21</w:t>
            </w:r>
          </w:p>
        </w:tc>
      </w:tr>
      <w:tr w:rsidR="006A6113" w:rsidRPr="006A6113" w14:paraId="4F8DA687" w14:textId="77777777" w:rsidTr="005D7B40">
        <w:trPr>
          <w:trHeight w:val="1342"/>
        </w:trPr>
        <w:tc>
          <w:tcPr>
            <w:tcW w:w="1350" w:type="dxa"/>
            <w:vAlign w:val="center"/>
          </w:tcPr>
          <w:p w14:paraId="52687A10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D1F951A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FA7BF65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14:paraId="31663AF7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9F0F531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BFB1C02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B6E764F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77BD78A8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CABB92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8A914E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2E602B2" w14:textId="77777777" w:rsidR="00635C16" w:rsidRPr="006A6113" w:rsidRDefault="00635C16" w:rsidP="00F0660A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9F2C86E" w14:textId="1FB2A162" w:rsidR="00635C16" w:rsidRPr="006A6113" w:rsidRDefault="00635C16" w:rsidP="00F0660A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14:paraId="6B62987F" w14:textId="77777777" w:rsidR="00635C16" w:rsidRPr="00FB056F" w:rsidRDefault="00635C16" w:rsidP="0094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B0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рети език – урду, II част</w:t>
            </w:r>
          </w:p>
          <w:p w14:paraId="40813866" w14:textId="681D5686" w:rsidR="00635C16" w:rsidRPr="00FB056F" w:rsidRDefault="00635C16" w:rsidP="0094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B0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с. Ал. Богданов</w:t>
            </w:r>
          </w:p>
          <w:p w14:paraId="0E45F6A7" w14:textId="3F6AA7E5" w:rsidR="00635C16" w:rsidRPr="00FB056F" w:rsidRDefault="00635C16" w:rsidP="0094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B05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 w:rsidR="006A6113" w:rsidRPr="00FB05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 </w:t>
            </w:r>
            <w:r w:rsidR="005E284A" w:rsidRPr="00FB05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142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52522571" w14:textId="77777777" w:rsidR="00635C16" w:rsidRPr="00FB056F" w:rsidRDefault="00635C16" w:rsidP="0094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B0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FB05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FB05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347340C9" w14:textId="77777777" w:rsidR="00635C16" w:rsidRPr="00FB056F" w:rsidRDefault="00635C16" w:rsidP="0094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B0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с. Александър Богданов</w:t>
            </w:r>
          </w:p>
          <w:p w14:paraId="78D1FF62" w14:textId="457D346D" w:rsidR="00635C16" w:rsidRPr="00FB056F" w:rsidRDefault="00635C16" w:rsidP="00941C48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B05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5E284A" w:rsidRPr="00FB05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42</w:t>
            </w:r>
          </w:p>
        </w:tc>
        <w:tc>
          <w:tcPr>
            <w:tcW w:w="994" w:type="dxa"/>
            <w:vAlign w:val="center"/>
          </w:tcPr>
          <w:p w14:paraId="577941D6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0" w:type="dxa"/>
            <w:vAlign w:val="center"/>
          </w:tcPr>
          <w:p w14:paraId="1A39CD6F" w14:textId="7526402F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3" w:type="dxa"/>
            <w:vAlign w:val="center"/>
          </w:tcPr>
          <w:p w14:paraId="368ADE16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0876C5C4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A6113" w:rsidRPr="006A6113" w14:paraId="0D8A7474" w14:textId="77777777" w:rsidTr="005D7B40">
        <w:trPr>
          <w:trHeight w:val="1162"/>
        </w:trPr>
        <w:tc>
          <w:tcPr>
            <w:tcW w:w="1350" w:type="dxa"/>
            <w:vAlign w:val="center"/>
          </w:tcPr>
          <w:p w14:paraId="083A56F9" w14:textId="77777777" w:rsidR="00003E45" w:rsidRPr="006A6113" w:rsidRDefault="00003E45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1273E56" w14:textId="77777777" w:rsidR="00003E45" w:rsidRPr="006A6113" w:rsidRDefault="00003E45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98F45B5" w14:textId="77777777" w:rsidR="00003E45" w:rsidRPr="006A6113" w:rsidRDefault="00003E45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14:paraId="2871E9C7" w14:textId="77777777" w:rsidR="00003E45" w:rsidRPr="006A6113" w:rsidRDefault="00003E45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5223389" w14:textId="77777777" w:rsidR="00003E45" w:rsidRPr="006A6113" w:rsidRDefault="00003E45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C1FEA1B" w14:textId="77777777" w:rsidR="00003E45" w:rsidRPr="006A6113" w:rsidRDefault="00003E45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F64F7C1" w14:textId="77777777" w:rsidR="00003E45" w:rsidRPr="006A6113" w:rsidRDefault="00003E45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7A7FFBEB" w14:textId="77777777" w:rsidR="00003E45" w:rsidRPr="006A6113" w:rsidRDefault="00003E45" w:rsidP="00F0660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F055CB" w14:textId="77777777" w:rsidR="00003E45" w:rsidRPr="006A6113" w:rsidRDefault="00003E45" w:rsidP="00F0660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18041F" w14:textId="77777777" w:rsidR="00003E45" w:rsidRPr="006A6113" w:rsidRDefault="00003E45" w:rsidP="00F0660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089D2201" w14:textId="353983BF" w:rsidR="00003E45" w:rsidRPr="006A6113" w:rsidRDefault="00003E45" w:rsidP="00F0660A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36470AF" w14:textId="77777777" w:rsidR="00003E45" w:rsidRPr="006A6113" w:rsidRDefault="00003E45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14:paraId="242F5A86" w14:textId="77777777" w:rsidR="00003E45" w:rsidRPr="00FB056F" w:rsidRDefault="00003E45" w:rsidP="0000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B0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FB05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FB05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47B080C0" w14:textId="77777777" w:rsidR="00003E45" w:rsidRPr="00FB056F" w:rsidRDefault="00003E45" w:rsidP="0000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B05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60B86DC4" w14:textId="38DAEC0E" w:rsidR="00003E45" w:rsidRPr="00FB056F" w:rsidRDefault="0006325B" w:rsidP="0000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B056F">
              <w:rPr>
                <w:rFonts w:ascii="Times New Roman" w:hAnsi="Times New Roman" w:cs="Times New Roman"/>
                <w:lang w:val="bg-BG"/>
              </w:rPr>
              <w:t xml:space="preserve">зала </w:t>
            </w:r>
            <w:r w:rsidR="009804E0" w:rsidRPr="00FB056F">
              <w:rPr>
                <w:rFonts w:ascii="Times New Roman" w:hAnsi="Times New Roman" w:cs="Times New Roman"/>
              </w:rPr>
              <w:t>21</w:t>
            </w:r>
            <w:r w:rsidR="009804E0" w:rsidRPr="00FB056F">
              <w:rPr>
                <w:rFonts w:ascii="Times New Roman" w:hAnsi="Times New Roman" w:cs="Times New Roman"/>
                <w:lang w:val="bg-BG"/>
              </w:rPr>
              <w:t>А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7B4A164A" w14:textId="77777777" w:rsidR="00B0793E" w:rsidRPr="00FB056F" w:rsidRDefault="00B0793E" w:rsidP="00B07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B0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FB056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FB05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0FA94EDD" w14:textId="77777777" w:rsidR="000B6D94" w:rsidRPr="00FB056F" w:rsidRDefault="000B6D94" w:rsidP="000B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B0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Ананд  Шарма</w:t>
            </w:r>
          </w:p>
          <w:p w14:paraId="57254B18" w14:textId="7437E3C2" w:rsidR="00003E45" w:rsidRPr="00FB056F" w:rsidRDefault="0006325B" w:rsidP="00941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B05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A5292C" w:rsidRPr="00FB05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2</w:t>
            </w:r>
          </w:p>
        </w:tc>
        <w:tc>
          <w:tcPr>
            <w:tcW w:w="994" w:type="dxa"/>
            <w:vAlign w:val="center"/>
          </w:tcPr>
          <w:p w14:paraId="4CBEB946" w14:textId="77777777" w:rsidR="00003E45" w:rsidRPr="006A6113" w:rsidRDefault="00003E45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0" w:type="dxa"/>
            <w:vAlign w:val="center"/>
          </w:tcPr>
          <w:p w14:paraId="4BD69F4D" w14:textId="77777777" w:rsidR="00003E45" w:rsidRPr="006A6113" w:rsidRDefault="00003E45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3" w:type="dxa"/>
            <w:vAlign w:val="center"/>
          </w:tcPr>
          <w:p w14:paraId="03AA23E5" w14:textId="77777777" w:rsidR="00003E45" w:rsidRPr="006A6113" w:rsidRDefault="00003E45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312FB047" w14:textId="77777777" w:rsidR="00003E45" w:rsidRPr="006A6113" w:rsidRDefault="00003E45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A6113" w:rsidRPr="006A6113" w14:paraId="558AE613" w14:textId="77777777" w:rsidTr="005D7B40">
        <w:trPr>
          <w:trHeight w:val="1337"/>
        </w:trPr>
        <w:tc>
          <w:tcPr>
            <w:tcW w:w="1350" w:type="dxa"/>
            <w:vAlign w:val="center"/>
          </w:tcPr>
          <w:p w14:paraId="13A245C2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35ADF1E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02E7237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14:paraId="70E08C88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17C3477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F5AB32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1FB581A5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3B60AD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ED815E" w14:textId="77777777" w:rsidR="00635C16" w:rsidRPr="006A6113" w:rsidRDefault="00635C16" w:rsidP="00F0660A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2C3353EA" w14:textId="017CB30C" w:rsidR="00635C16" w:rsidRPr="006A6113" w:rsidRDefault="00635C16" w:rsidP="00F0660A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665DAF2A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3B0A13BE" w14:textId="77777777" w:rsidR="000B6D94" w:rsidRPr="006A6113" w:rsidRDefault="000B6D94" w:rsidP="000B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с. Ал. Богданов</w:t>
            </w:r>
          </w:p>
          <w:p w14:paraId="2028884A" w14:textId="5E6404A5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 6А</w:t>
            </w:r>
          </w:p>
        </w:tc>
        <w:tc>
          <w:tcPr>
            <w:tcW w:w="3971" w:type="dxa"/>
            <w:gridSpan w:val="4"/>
            <w:shd w:val="clear" w:color="auto" w:fill="auto"/>
            <w:vAlign w:val="center"/>
          </w:tcPr>
          <w:p w14:paraId="31C13563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тори език – санскрит, І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</w:t>
            </w:r>
            <w:r w:rsidRPr="006A61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5C29F034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1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6A6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14:paraId="3C1A6C1F" w14:textId="6E55DD79" w:rsidR="00635C16" w:rsidRPr="006A6113" w:rsidRDefault="00635C16" w:rsidP="0044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4404A4"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А</w:t>
            </w:r>
          </w:p>
        </w:tc>
        <w:tc>
          <w:tcPr>
            <w:tcW w:w="920" w:type="dxa"/>
            <w:vAlign w:val="center"/>
          </w:tcPr>
          <w:p w14:paraId="5CB2A48C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3" w:type="dxa"/>
            <w:vAlign w:val="center"/>
          </w:tcPr>
          <w:p w14:paraId="4C5F6D0B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03E72534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A6113" w:rsidRPr="006A6113" w14:paraId="4B025B96" w14:textId="77777777" w:rsidTr="005D7B40">
        <w:trPr>
          <w:trHeight w:val="1272"/>
        </w:trPr>
        <w:tc>
          <w:tcPr>
            <w:tcW w:w="1350" w:type="dxa"/>
            <w:vAlign w:val="center"/>
          </w:tcPr>
          <w:p w14:paraId="4CA94ADB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5A9993D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6687F4C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14:paraId="11E83AB0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5202EA2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EA9B547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F9C0FA7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41114F9C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27FA9F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A142E8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5672298" w14:textId="1CB0BF22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42D08335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общаващо образование</w:t>
            </w:r>
          </w:p>
          <w:p w14:paraId="53A8DC56" w14:textId="43B1D9B7" w:rsidR="00635C16" w:rsidRPr="006A6113" w:rsidRDefault="00635C16" w:rsidP="00F0660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6A61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факултативна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355CF60F" w14:textId="6BCB2845" w:rsidR="00FE4B4F" w:rsidRDefault="00FE4B4F" w:rsidP="00F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ф. д</w:t>
            </w:r>
            <w:r w:rsidR="00635C16" w:rsidRPr="006A61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 </w:t>
            </w:r>
            <w:r w:rsidRPr="00FE4B4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анаил Д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</w:t>
            </w:r>
          </w:p>
          <w:p w14:paraId="204E60D7" w14:textId="4A5875B7" w:rsidR="00635C16" w:rsidRPr="006A6113" w:rsidRDefault="00635C16" w:rsidP="00FE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5, Ректорат</w:t>
            </w:r>
            <w:r w:rsidRPr="006A6113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 </w:t>
            </w:r>
          </w:p>
        </w:tc>
        <w:tc>
          <w:tcPr>
            <w:tcW w:w="3971" w:type="dxa"/>
            <w:gridSpan w:val="4"/>
            <w:shd w:val="clear" w:color="auto" w:fill="auto"/>
            <w:vAlign w:val="center"/>
          </w:tcPr>
          <w:p w14:paraId="54BFA78B" w14:textId="77777777" w:rsidR="00635C16" w:rsidRPr="006A6113" w:rsidRDefault="00635C16" w:rsidP="00F0660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едагогика </w:t>
            </w:r>
          </w:p>
          <w:p w14:paraId="578B5AC2" w14:textId="77777777" w:rsidR="00635C16" w:rsidRPr="006A6113" w:rsidRDefault="00635C16" w:rsidP="00F0660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6A61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факултативна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1825A776" w14:textId="0CD40419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доц. д-р </w:t>
            </w:r>
            <w:r w:rsidR="00BE518A" w:rsidRPr="00BE518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Владислав</w:t>
            </w:r>
            <w:r w:rsidR="00BE518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Госп</w:t>
            </w:r>
            <w:r w:rsidR="00C6414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о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динов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1A58E6A5" w14:textId="0D0D6C82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 w:rsidR="006A6113" w:rsidRPr="00941C48">
              <w:rPr>
                <w:rFonts w:ascii="Times New Roman" w:eastAsia="Times New Roman" w:hAnsi="Times New Roman"/>
                <w:color w:val="7030A0"/>
                <w:sz w:val="24"/>
                <w:szCs w:val="24"/>
                <w:lang w:val="bg-BG" w:bidi="ur-PK"/>
              </w:rPr>
              <w:t xml:space="preserve">  </w:t>
            </w:r>
            <w:r w:rsidR="005E284A">
              <w:rPr>
                <w:rFonts w:ascii="Times New Roman" w:eastAsia="Times New Roman" w:hAnsi="Times New Roman"/>
                <w:color w:val="7030A0"/>
                <w:sz w:val="24"/>
                <w:szCs w:val="24"/>
                <w:lang w:val="bg-BG" w:bidi="ur-PK"/>
              </w:rPr>
              <w:t>22</w:t>
            </w:r>
          </w:p>
        </w:tc>
        <w:tc>
          <w:tcPr>
            <w:tcW w:w="920" w:type="dxa"/>
            <w:vAlign w:val="center"/>
          </w:tcPr>
          <w:p w14:paraId="5F9506CE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3" w:type="dxa"/>
            <w:vAlign w:val="center"/>
          </w:tcPr>
          <w:p w14:paraId="7332F5E2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050FD245" w14:textId="77777777" w:rsidR="00635C16" w:rsidRPr="006A6113" w:rsidRDefault="00635C16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A6113" w:rsidRPr="006A6113" w14:paraId="472D2A47" w14:textId="77777777" w:rsidTr="005D7B40">
        <w:trPr>
          <w:trHeight w:val="1030"/>
        </w:trPr>
        <w:tc>
          <w:tcPr>
            <w:tcW w:w="1350" w:type="dxa"/>
            <w:vAlign w:val="center"/>
          </w:tcPr>
          <w:p w14:paraId="34805E03" w14:textId="77777777" w:rsidR="007B30A9" w:rsidRPr="006A6113" w:rsidRDefault="007B30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14:paraId="3BA36EBC" w14:textId="77777777" w:rsidR="007B30A9" w:rsidRPr="006A6113" w:rsidRDefault="007B30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7DBED61" w14:textId="77777777" w:rsidR="007B30A9" w:rsidRPr="006A6113" w:rsidRDefault="007B30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E5EFC7B" w14:textId="77777777" w:rsidR="007B30A9" w:rsidRPr="006A6113" w:rsidRDefault="007B30A9" w:rsidP="006D626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A61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емената в Индия – култура, фолклор, традиции 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6A61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ираема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  <w:p w14:paraId="5D08CFA7" w14:textId="77777777" w:rsidR="007B30A9" w:rsidRPr="006A6113" w:rsidRDefault="007B30A9" w:rsidP="006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ас. Ал. Богданов           </w:t>
            </w:r>
          </w:p>
          <w:p w14:paraId="5BA0DEE4" w14:textId="361312C2" w:rsidR="007B30A9" w:rsidRPr="006A6113" w:rsidRDefault="007B30A9" w:rsidP="006D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E35651" w14:textId="77777777" w:rsidR="007B30A9" w:rsidRPr="006A6113" w:rsidRDefault="007B30A9" w:rsidP="0080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рети език – урду, II част</w:t>
            </w:r>
          </w:p>
          <w:p w14:paraId="7E7349B9" w14:textId="77777777" w:rsidR="007B30A9" w:rsidRPr="006A6113" w:rsidRDefault="007B30A9" w:rsidP="0080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с. Ал. Богданов</w:t>
            </w:r>
          </w:p>
          <w:p w14:paraId="047EA0CD" w14:textId="6A27F97D" w:rsidR="007B30A9" w:rsidRPr="006A6113" w:rsidRDefault="007B30A9" w:rsidP="0080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14:paraId="2DE5A70D" w14:textId="77777777" w:rsidR="007B30A9" w:rsidRPr="006A6113" w:rsidRDefault="007B30A9" w:rsidP="0080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5E466979" w14:textId="77777777" w:rsidR="007B30A9" w:rsidRPr="006A6113" w:rsidRDefault="007B30A9" w:rsidP="0080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A6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Ананд  Шарма</w:t>
            </w:r>
          </w:p>
          <w:p w14:paraId="50590FF5" w14:textId="4E49394C" w:rsidR="007B30A9" w:rsidRPr="006A6113" w:rsidRDefault="007B30A9" w:rsidP="00805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6A61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00991D" w14:textId="77777777" w:rsidR="007B30A9" w:rsidRPr="006A6113" w:rsidRDefault="007B30A9" w:rsidP="0080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D00844" w14:textId="14DCC1B9" w:rsidR="007B30A9" w:rsidRPr="006A6113" w:rsidRDefault="007B30A9" w:rsidP="0080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4D9E01C" w14:textId="77777777" w:rsidR="007B30A9" w:rsidRPr="006A6113" w:rsidRDefault="007B30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0" w:type="dxa"/>
            <w:vAlign w:val="center"/>
          </w:tcPr>
          <w:p w14:paraId="75776FFB" w14:textId="77777777" w:rsidR="007B30A9" w:rsidRPr="006A6113" w:rsidRDefault="007B30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3" w:type="dxa"/>
            <w:vAlign w:val="center"/>
          </w:tcPr>
          <w:p w14:paraId="020FD9E9" w14:textId="77777777" w:rsidR="007B30A9" w:rsidRPr="006A6113" w:rsidRDefault="007B30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35277E83" w14:textId="77777777" w:rsidR="007B30A9" w:rsidRPr="006A6113" w:rsidRDefault="007B30A9" w:rsidP="00F06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14:paraId="5F0B9B0A" w14:textId="77777777" w:rsidR="00FE4B4F" w:rsidRPr="00B95E4B" w:rsidRDefault="00FE4B4F" w:rsidP="00FE4B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FE4B4F" w:rsidRPr="00B95E4B" w:rsidSect="00236B63">
          <w:pgSz w:w="15840" w:h="12240" w:orient="landscape"/>
          <w:pgMar w:top="567" w:right="1440" w:bottom="284" w:left="851" w:header="708" w:footer="708" w:gutter="0"/>
          <w:cols w:space="708"/>
          <w:docGrid w:linePitch="360"/>
        </w:sectPr>
      </w:pPr>
    </w:p>
    <w:p w14:paraId="419A37A1" w14:textId="77777777" w:rsidR="007E75B5" w:rsidRPr="006A6113" w:rsidRDefault="007E75B5" w:rsidP="00FB05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bookmarkStart w:id="0" w:name="_GoBack"/>
      <w:bookmarkEnd w:id="0"/>
    </w:p>
    <w:sectPr w:rsidR="007E75B5" w:rsidRPr="006A6113" w:rsidSect="00A96F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84" w:right="144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6E0D" w14:textId="77777777" w:rsidR="007C3BE2" w:rsidRDefault="007C3BE2" w:rsidP="00713C41">
      <w:pPr>
        <w:spacing w:after="0" w:line="240" w:lineRule="auto"/>
      </w:pPr>
      <w:r>
        <w:separator/>
      </w:r>
    </w:p>
  </w:endnote>
  <w:endnote w:type="continuationSeparator" w:id="0">
    <w:p w14:paraId="72345839" w14:textId="77777777" w:rsidR="007C3BE2" w:rsidRDefault="007C3BE2" w:rsidP="0071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BBBC" w14:textId="77777777" w:rsidR="008E0BE2" w:rsidRDefault="008E0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70AF" w14:textId="77777777" w:rsidR="008E0BE2" w:rsidRDefault="008E0B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15B0D" w14:textId="77777777" w:rsidR="008E0BE2" w:rsidRDefault="008E0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721B" w14:textId="77777777" w:rsidR="007C3BE2" w:rsidRDefault="007C3BE2" w:rsidP="00713C41">
      <w:pPr>
        <w:spacing w:after="0" w:line="240" w:lineRule="auto"/>
      </w:pPr>
      <w:r>
        <w:separator/>
      </w:r>
    </w:p>
  </w:footnote>
  <w:footnote w:type="continuationSeparator" w:id="0">
    <w:p w14:paraId="488A9492" w14:textId="77777777" w:rsidR="007C3BE2" w:rsidRDefault="007C3BE2" w:rsidP="0071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D92E" w14:textId="77777777" w:rsidR="008E0BE2" w:rsidRDefault="008E0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E2CD" w14:textId="77777777" w:rsidR="008E0BE2" w:rsidRDefault="008E0B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88C36" w14:textId="77777777" w:rsidR="008E0BE2" w:rsidRDefault="008E0B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82"/>
    <w:rsid w:val="00000143"/>
    <w:rsid w:val="00003E45"/>
    <w:rsid w:val="00005112"/>
    <w:rsid w:val="00010A12"/>
    <w:rsid w:val="00012F71"/>
    <w:rsid w:val="00016095"/>
    <w:rsid w:val="000161FE"/>
    <w:rsid w:val="000264CA"/>
    <w:rsid w:val="0003196D"/>
    <w:rsid w:val="00032772"/>
    <w:rsid w:val="00035931"/>
    <w:rsid w:val="00042B2C"/>
    <w:rsid w:val="00043351"/>
    <w:rsid w:val="00044F4F"/>
    <w:rsid w:val="00052446"/>
    <w:rsid w:val="0006325B"/>
    <w:rsid w:val="000745F7"/>
    <w:rsid w:val="00076A1B"/>
    <w:rsid w:val="000800E0"/>
    <w:rsid w:val="000918CC"/>
    <w:rsid w:val="00093B7F"/>
    <w:rsid w:val="00094B78"/>
    <w:rsid w:val="000967E0"/>
    <w:rsid w:val="000A19DD"/>
    <w:rsid w:val="000A21A0"/>
    <w:rsid w:val="000B2B64"/>
    <w:rsid w:val="000B6D94"/>
    <w:rsid w:val="000C1F6A"/>
    <w:rsid w:val="000C2DB8"/>
    <w:rsid w:val="000C5096"/>
    <w:rsid w:val="000D1843"/>
    <w:rsid w:val="000D70EF"/>
    <w:rsid w:val="000E1565"/>
    <w:rsid w:val="000E7496"/>
    <w:rsid w:val="000F1427"/>
    <w:rsid w:val="00115D3B"/>
    <w:rsid w:val="00116F26"/>
    <w:rsid w:val="001313EF"/>
    <w:rsid w:val="00131B30"/>
    <w:rsid w:val="0013580C"/>
    <w:rsid w:val="0013679D"/>
    <w:rsid w:val="00136E96"/>
    <w:rsid w:val="001512B9"/>
    <w:rsid w:val="0015153E"/>
    <w:rsid w:val="00151A97"/>
    <w:rsid w:val="00156F88"/>
    <w:rsid w:val="00183D27"/>
    <w:rsid w:val="00185C20"/>
    <w:rsid w:val="00186A73"/>
    <w:rsid w:val="00191170"/>
    <w:rsid w:val="00196782"/>
    <w:rsid w:val="001A28EC"/>
    <w:rsid w:val="001A3E59"/>
    <w:rsid w:val="001A600C"/>
    <w:rsid w:val="001A7663"/>
    <w:rsid w:val="001B4544"/>
    <w:rsid w:val="001C1A23"/>
    <w:rsid w:val="001C20AF"/>
    <w:rsid w:val="001C2DDD"/>
    <w:rsid w:val="001C4B11"/>
    <w:rsid w:val="001D0FA3"/>
    <w:rsid w:val="001D1BE1"/>
    <w:rsid w:val="001D2D46"/>
    <w:rsid w:val="001D37A9"/>
    <w:rsid w:val="001D5268"/>
    <w:rsid w:val="001E303A"/>
    <w:rsid w:val="001E31C6"/>
    <w:rsid w:val="001E323C"/>
    <w:rsid w:val="001E36B0"/>
    <w:rsid w:val="001E5504"/>
    <w:rsid w:val="001E5B65"/>
    <w:rsid w:val="001E6DCE"/>
    <w:rsid w:val="001F42BF"/>
    <w:rsid w:val="001F5263"/>
    <w:rsid w:val="00200220"/>
    <w:rsid w:val="002005A4"/>
    <w:rsid w:val="00202EF5"/>
    <w:rsid w:val="00204426"/>
    <w:rsid w:val="002044D6"/>
    <w:rsid w:val="00213D33"/>
    <w:rsid w:val="0022083A"/>
    <w:rsid w:val="002330AA"/>
    <w:rsid w:val="00236192"/>
    <w:rsid w:val="00236B63"/>
    <w:rsid w:val="00240553"/>
    <w:rsid w:val="002437AB"/>
    <w:rsid w:val="002438A5"/>
    <w:rsid w:val="00246690"/>
    <w:rsid w:val="00254236"/>
    <w:rsid w:val="0025447C"/>
    <w:rsid w:val="00256325"/>
    <w:rsid w:val="00260618"/>
    <w:rsid w:val="00263518"/>
    <w:rsid w:val="00272256"/>
    <w:rsid w:val="0027357E"/>
    <w:rsid w:val="00273F2E"/>
    <w:rsid w:val="002A02F0"/>
    <w:rsid w:val="002A4831"/>
    <w:rsid w:val="002A5E3E"/>
    <w:rsid w:val="002A795E"/>
    <w:rsid w:val="002A7D0E"/>
    <w:rsid w:val="002B43A5"/>
    <w:rsid w:val="002B4FCD"/>
    <w:rsid w:val="002B74A5"/>
    <w:rsid w:val="002C4DEB"/>
    <w:rsid w:val="002C5B09"/>
    <w:rsid w:val="002E33F9"/>
    <w:rsid w:val="002E3E8F"/>
    <w:rsid w:val="002F1771"/>
    <w:rsid w:val="002F1E3A"/>
    <w:rsid w:val="002F29B3"/>
    <w:rsid w:val="002F4D8D"/>
    <w:rsid w:val="002F5A2E"/>
    <w:rsid w:val="00302B4C"/>
    <w:rsid w:val="00302E73"/>
    <w:rsid w:val="003054BD"/>
    <w:rsid w:val="00310971"/>
    <w:rsid w:val="00311DD0"/>
    <w:rsid w:val="00312ED7"/>
    <w:rsid w:val="003141E3"/>
    <w:rsid w:val="0031556B"/>
    <w:rsid w:val="0031576D"/>
    <w:rsid w:val="00324A5D"/>
    <w:rsid w:val="00327AE1"/>
    <w:rsid w:val="0033268A"/>
    <w:rsid w:val="0033359C"/>
    <w:rsid w:val="00334C62"/>
    <w:rsid w:val="00335CC0"/>
    <w:rsid w:val="00341CA9"/>
    <w:rsid w:val="00345E1B"/>
    <w:rsid w:val="00345ED0"/>
    <w:rsid w:val="00356359"/>
    <w:rsid w:val="003643EA"/>
    <w:rsid w:val="00365673"/>
    <w:rsid w:val="0036672E"/>
    <w:rsid w:val="003838A3"/>
    <w:rsid w:val="003A200A"/>
    <w:rsid w:val="003A2443"/>
    <w:rsid w:val="003A3AA9"/>
    <w:rsid w:val="003B08EA"/>
    <w:rsid w:val="003B3286"/>
    <w:rsid w:val="003B5F45"/>
    <w:rsid w:val="003B67A0"/>
    <w:rsid w:val="003C1E8F"/>
    <w:rsid w:val="003D6FBD"/>
    <w:rsid w:val="003F3D59"/>
    <w:rsid w:val="003F5ABE"/>
    <w:rsid w:val="003F7F25"/>
    <w:rsid w:val="00404968"/>
    <w:rsid w:val="00410742"/>
    <w:rsid w:val="004148FD"/>
    <w:rsid w:val="00420054"/>
    <w:rsid w:val="00432228"/>
    <w:rsid w:val="004335AF"/>
    <w:rsid w:val="0043361C"/>
    <w:rsid w:val="004404A4"/>
    <w:rsid w:val="00446C6B"/>
    <w:rsid w:val="00450949"/>
    <w:rsid w:val="00457B8E"/>
    <w:rsid w:val="004634D8"/>
    <w:rsid w:val="00465CC5"/>
    <w:rsid w:val="004857CD"/>
    <w:rsid w:val="00487043"/>
    <w:rsid w:val="0048747C"/>
    <w:rsid w:val="00487864"/>
    <w:rsid w:val="0049164D"/>
    <w:rsid w:val="004A378E"/>
    <w:rsid w:val="004A394C"/>
    <w:rsid w:val="004B27D4"/>
    <w:rsid w:val="004B781D"/>
    <w:rsid w:val="004C3039"/>
    <w:rsid w:val="004C3900"/>
    <w:rsid w:val="004D17EA"/>
    <w:rsid w:val="004D1EFA"/>
    <w:rsid w:val="004F5063"/>
    <w:rsid w:val="004F54C7"/>
    <w:rsid w:val="0050269E"/>
    <w:rsid w:val="00511E99"/>
    <w:rsid w:val="00514867"/>
    <w:rsid w:val="00515F83"/>
    <w:rsid w:val="005202A1"/>
    <w:rsid w:val="0052191F"/>
    <w:rsid w:val="00521BA9"/>
    <w:rsid w:val="0053060B"/>
    <w:rsid w:val="005427CC"/>
    <w:rsid w:val="005514D2"/>
    <w:rsid w:val="00556A97"/>
    <w:rsid w:val="00560F21"/>
    <w:rsid w:val="0057038F"/>
    <w:rsid w:val="00582218"/>
    <w:rsid w:val="00590023"/>
    <w:rsid w:val="005972A5"/>
    <w:rsid w:val="005A2F7C"/>
    <w:rsid w:val="005B0B3B"/>
    <w:rsid w:val="005B29CF"/>
    <w:rsid w:val="005B542A"/>
    <w:rsid w:val="005B6E3E"/>
    <w:rsid w:val="005C48AE"/>
    <w:rsid w:val="005D0BAA"/>
    <w:rsid w:val="005D5F05"/>
    <w:rsid w:val="005D7B40"/>
    <w:rsid w:val="005D7D64"/>
    <w:rsid w:val="005E0D0E"/>
    <w:rsid w:val="005E1937"/>
    <w:rsid w:val="005E284A"/>
    <w:rsid w:val="005E4AE1"/>
    <w:rsid w:val="005F1478"/>
    <w:rsid w:val="005F14E1"/>
    <w:rsid w:val="005F1928"/>
    <w:rsid w:val="005F21C4"/>
    <w:rsid w:val="005F57A6"/>
    <w:rsid w:val="005F6071"/>
    <w:rsid w:val="00600256"/>
    <w:rsid w:val="006064B8"/>
    <w:rsid w:val="00612ADD"/>
    <w:rsid w:val="00617B9D"/>
    <w:rsid w:val="00620B35"/>
    <w:rsid w:val="00622C56"/>
    <w:rsid w:val="006259EC"/>
    <w:rsid w:val="006260A2"/>
    <w:rsid w:val="00626523"/>
    <w:rsid w:val="00631916"/>
    <w:rsid w:val="00632CF3"/>
    <w:rsid w:val="00635C16"/>
    <w:rsid w:val="006414A7"/>
    <w:rsid w:val="006425BF"/>
    <w:rsid w:val="006500F7"/>
    <w:rsid w:val="00650F43"/>
    <w:rsid w:val="00651FD9"/>
    <w:rsid w:val="00653A9C"/>
    <w:rsid w:val="006655B9"/>
    <w:rsid w:val="00671BA8"/>
    <w:rsid w:val="00672281"/>
    <w:rsid w:val="00672B5C"/>
    <w:rsid w:val="00673BDC"/>
    <w:rsid w:val="00675C9F"/>
    <w:rsid w:val="00677AEE"/>
    <w:rsid w:val="006800FA"/>
    <w:rsid w:val="006867A8"/>
    <w:rsid w:val="00687999"/>
    <w:rsid w:val="00690CEF"/>
    <w:rsid w:val="006910F0"/>
    <w:rsid w:val="0069227A"/>
    <w:rsid w:val="00693F32"/>
    <w:rsid w:val="006953A4"/>
    <w:rsid w:val="006A2562"/>
    <w:rsid w:val="006A2B8B"/>
    <w:rsid w:val="006A387D"/>
    <w:rsid w:val="006A6113"/>
    <w:rsid w:val="006B2BDF"/>
    <w:rsid w:val="006C0EF5"/>
    <w:rsid w:val="006C16B7"/>
    <w:rsid w:val="006C1E9B"/>
    <w:rsid w:val="006C66E8"/>
    <w:rsid w:val="006D1E97"/>
    <w:rsid w:val="006D2274"/>
    <w:rsid w:val="006D28DE"/>
    <w:rsid w:val="006D3669"/>
    <w:rsid w:val="006D4DA0"/>
    <w:rsid w:val="006D6269"/>
    <w:rsid w:val="006E1D77"/>
    <w:rsid w:val="006E2538"/>
    <w:rsid w:val="006E2779"/>
    <w:rsid w:val="006E6717"/>
    <w:rsid w:val="006F0194"/>
    <w:rsid w:val="006F0254"/>
    <w:rsid w:val="006F1880"/>
    <w:rsid w:val="006F2139"/>
    <w:rsid w:val="006F71CD"/>
    <w:rsid w:val="00704CFB"/>
    <w:rsid w:val="00705041"/>
    <w:rsid w:val="007115F0"/>
    <w:rsid w:val="007126B2"/>
    <w:rsid w:val="0071288D"/>
    <w:rsid w:val="00713030"/>
    <w:rsid w:val="00713C41"/>
    <w:rsid w:val="00714E20"/>
    <w:rsid w:val="00717A21"/>
    <w:rsid w:val="007234FE"/>
    <w:rsid w:val="00725229"/>
    <w:rsid w:val="00725800"/>
    <w:rsid w:val="007306E4"/>
    <w:rsid w:val="00730D53"/>
    <w:rsid w:val="0073282E"/>
    <w:rsid w:val="00734EA5"/>
    <w:rsid w:val="00736F18"/>
    <w:rsid w:val="00742E8A"/>
    <w:rsid w:val="00744B0A"/>
    <w:rsid w:val="00745F79"/>
    <w:rsid w:val="00751720"/>
    <w:rsid w:val="00752477"/>
    <w:rsid w:val="00754303"/>
    <w:rsid w:val="00755C11"/>
    <w:rsid w:val="0075659B"/>
    <w:rsid w:val="00756A71"/>
    <w:rsid w:val="00760E42"/>
    <w:rsid w:val="00760FA4"/>
    <w:rsid w:val="0076497D"/>
    <w:rsid w:val="00766473"/>
    <w:rsid w:val="0076658B"/>
    <w:rsid w:val="0077037F"/>
    <w:rsid w:val="007719AC"/>
    <w:rsid w:val="007737ED"/>
    <w:rsid w:val="00780218"/>
    <w:rsid w:val="00785411"/>
    <w:rsid w:val="00792E76"/>
    <w:rsid w:val="00797725"/>
    <w:rsid w:val="007A3EF0"/>
    <w:rsid w:val="007B2C0A"/>
    <w:rsid w:val="007B2E97"/>
    <w:rsid w:val="007B30A9"/>
    <w:rsid w:val="007B4FC5"/>
    <w:rsid w:val="007B72D8"/>
    <w:rsid w:val="007C0AF3"/>
    <w:rsid w:val="007C3BE2"/>
    <w:rsid w:val="007C61FD"/>
    <w:rsid w:val="007C6935"/>
    <w:rsid w:val="007C78B5"/>
    <w:rsid w:val="007D1394"/>
    <w:rsid w:val="007D1F9B"/>
    <w:rsid w:val="007D48A7"/>
    <w:rsid w:val="007E0B50"/>
    <w:rsid w:val="007E3E3A"/>
    <w:rsid w:val="007E6517"/>
    <w:rsid w:val="007E75B5"/>
    <w:rsid w:val="007F2F73"/>
    <w:rsid w:val="007F3958"/>
    <w:rsid w:val="007F4FF0"/>
    <w:rsid w:val="008004BF"/>
    <w:rsid w:val="00801D87"/>
    <w:rsid w:val="0080344F"/>
    <w:rsid w:val="008059B5"/>
    <w:rsid w:val="00805BFC"/>
    <w:rsid w:val="00821670"/>
    <w:rsid w:val="00827AC3"/>
    <w:rsid w:val="008324F6"/>
    <w:rsid w:val="008358C7"/>
    <w:rsid w:val="00836BBB"/>
    <w:rsid w:val="00836EA9"/>
    <w:rsid w:val="00841891"/>
    <w:rsid w:val="00844B37"/>
    <w:rsid w:val="00846F12"/>
    <w:rsid w:val="008516FE"/>
    <w:rsid w:val="00855CD6"/>
    <w:rsid w:val="00856782"/>
    <w:rsid w:val="008576E1"/>
    <w:rsid w:val="00866B75"/>
    <w:rsid w:val="008717A9"/>
    <w:rsid w:val="00872D34"/>
    <w:rsid w:val="0087591D"/>
    <w:rsid w:val="008813C7"/>
    <w:rsid w:val="00895250"/>
    <w:rsid w:val="0089775D"/>
    <w:rsid w:val="00897C5F"/>
    <w:rsid w:val="008A0FD9"/>
    <w:rsid w:val="008A1983"/>
    <w:rsid w:val="008A3BE7"/>
    <w:rsid w:val="008B137F"/>
    <w:rsid w:val="008B71BD"/>
    <w:rsid w:val="008C13E9"/>
    <w:rsid w:val="008C345F"/>
    <w:rsid w:val="008D3CC2"/>
    <w:rsid w:val="008D3CF6"/>
    <w:rsid w:val="008D3FFE"/>
    <w:rsid w:val="008D6CF5"/>
    <w:rsid w:val="008E03C0"/>
    <w:rsid w:val="008E0BE2"/>
    <w:rsid w:val="008E466A"/>
    <w:rsid w:val="008F0CC7"/>
    <w:rsid w:val="008F5A24"/>
    <w:rsid w:val="00900527"/>
    <w:rsid w:val="00900C30"/>
    <w:rsid w:val="00902726"/>
    <w:rsid w:val="0090371D"/>
    <w:rsid w:val="00904BBF"/>
    <w:rsid w:val="009060B1"/>
    <w:rsid w:val="009067C4"/>
    <w:rsid w:val="00912915"/>
    <w:rsid w:val="0091624E"/>
    <w:rsid w:val="009226CE"/>
    <w:rsid w:val="00927038"/>
    <w:rsid w:val="0093024D"/>
    <w:rsid w:val="00931822"/>
    <w:rsid w:val="00934B23"/>
    <w:rsid w:val="00934FBC"/>
    <w:rsid w:val="009353DB"/>
    <w:rsid w:val="009378F9"/>
    <w:rsid w:val="00941C48"/>
    <w:rsid w:val="009452A6"/>
    <w:rsid w:val="00947446"/>
    <w:rsid w:val="00947C4F"/>
    <w:rsid w:val="009504F8"/>
    <w:rsid w:val="00954042"/>
    <w:rsid w:val="009562CB"/>
    <w:rsid w:val="00956CC8"/>
    <w:rsid w:val="009608A7"/>
    <w:rsid w:val="00960A73"/>
    <w:rsid w:val="00961768"/>
    <w:rsid w:val="009634DC"/>
    <w:rsid w:val="009635C2"/>
    <w:rsid w:val="0096571F"/>
    <w:rsid w:val="009674E4"/>
    <w:rsid w:val="009679B1"/>
    <w:rsid w:val="009708A6"/>
    <w:rsid w:val="0097123B"/>
    <w:rsid w:val="00975BA8"/>
    <w:rsid w:val="0097644F"/>
    <w:rsid w:val="009804E0"/>
    <w:rsid w:val="009807F6"/>
    <w:rsid w:val="00982B2D"/>
    <w:rsid w:val="00983504"/>
    <w:rsid w:val="009835EB"/>
    <w:rsid w:val="00985650"/>
    <w:rsid w:val="00985A97"/>
    <w:rsid w:val="0098614C"/>
    <w:rsid w:val="00992BCB"/>
    <w:rsid w:val="00995627"/>
    <w:rsid w:val="009A1E37"/>
    <w:rsid w:val="009A3C7D"/>
    <w:rsid w:val="009A5FEB"/>
    <w:rsid w:val="009A760B"/>
    <w:rsid w:val="009B5C02"/>
    <w:rsid w:val="009B60F6"/>
    <w:rsid w:val="009C35DC"/>
    <w:rsid w:val="009C4352"/>
    <w:rsid w:val="009C6404"/>
    <w:rsid w:val="009D19E3"/>
    <w:rsid w:val="009D2EC3"/>
    <w:rsid w:val="009D3BCD"/>
    <w:rsid w:val="009E1E39"/>
    <w:rsid w:val="009F006F"/>
    <w:rsid w:val="009F2944"/>
    <w:rsid w:val="009F4F7A"/>
    <w:rsid w:val="00A02FF1"/>
    <w:rsid w:val="00A0332C"/>
    <w:rsid w:val="00A11A9A"/>
    <w:rsid w:val="00A11AB8"/>
    <w:rsid w:val="00A11EBB"/>
    <w:rsid w:val="00A12F4C"/>
    <w:rsid w:val="00A14F49"/>
    <w:rsid w:val="00A20D40"/>
    <w:rsid w:val="00A20D8F"/>
    <w:rsid w:val="00A212F2"/>
    <w:rsid w:val="00A2348F"/>
    <w:rsid w:val="00A31C94"/>
    <w:rsid w:val="00A34745"/>
    <w:rsid w:val="00A36ACD"/>
    <w:rsid w:val="00A430B8"/>
    <w:rsid w:val="00A43521"/>
    <w:rsid w:val="00A46A06"/>
    <w:rsid w:val="00A50F21"/>
    <w:rsid w:val="00A5292C"/>
    <w:rsid w:val="00A60654"/>
    <w:rsid w:val="00A62AC6"/>
    <w:rsid w:val="00A651DE"/>
    <w:rsid w:val="00A6556C"/>
    <w:rsid w:val="00A668FA"/>
    <w:rsid w:val="00A70218"/>
    <w:rsid w:val="00A72571"/>
    <w:rsid w:val="00A74ABD"/>
    <w:rsid w:val="00A83588"/>
    <w:rsid w:val="00A903CF"/>
    <w:rsid w:val="00A93669"/>
    <w:rsid w:val="00A96F80"/>
    <w:rsid w:val="00AA1E37"/>
    <w:rsid w:val="00AA20E7"/>
    <w:rsid w:val="00AA498A"/>
    <w:rsid w:val="00AA632D"/>
    <w:rsid w:val="00AA79D0"/>
    <w:rsid w:val="00AB06A7"/>
    <w:rsid w:val="00AB2F35"/>
    <w:rsid w:val="00AB370C"/>
    <w:rsid w:val="00AB480D"/>
    <w:rsid w:val="00AC26AE"/>
    <w:rsid w:val="00AC3404"/>
    <w:rsid w:val="00AC7280"/>
    <w:rsid w:val="00AD1CA5"/>
    <w:rsid w:val="00AD1E1D"/>
    <w:rsid w:val="00AD3735"/>
    <w:rsid w:val="00AE1361"/>
    <w:rsid w:val="00AE6DEA"/>
    <w:rsid w:val="00AF28F4"/>
    <w:rsid w:val="00AF2CE1"/>
    <w:rsid w:val="00AF3449"/>
    <w:rsid w:val="00B00CE9"/>
    <w:rsid w:val="00B01C4E"/>
    <w:rsid w:val="00B03012"/>
    <w:rsid w:val="00B03244"/>
    <w:rsid w:val="00B05D8D"/>
    <w:rsid w:val="00B06725"/>
    <w:rsid w:val="00B0793E"/>
    <w:rsid w:val="00B11EE3"/>
    <w:rsid w:val="00B129F7"/>
    <w:rsid w:val="00B1655E"/>
    <w:rsid w:val="00B24060"/>
    <w:rsid w:val="00B26727"/>
    <w:rsid w:val="00B32A7F"/>
    <w:rsid w:val="00B32D1A"/>
    <w:rsid w:val="00B34619"/>
    <w:rsid w:val="00B36AA6"/>
    <w:rsid w:val="00B37239"/>
    <w:rsid w:val="00B40FF2"/>
    <w:rsid w:val="00B44731"/>
    <w:rsid w:val="00B5065C"/>
    <w:rsid w:val="00B52360"/>
    <w:rsid w:val="00B57BB6"/>
    <w:rsid w:val="00B57F36"/>
    <w:rsid w:val="00B6004D"/>
    <w:rsid w:val="00B60AB3"/>
    <w:rsid w:val="00B66D81"/>
    <w:rsid w:val="00B72648"/>
    <w:rsid w:val="00B758DA"/>
    <w:rsid w:val="00B76CB9"/>
    <w:rsid w:val="00B76DF4"/>
    <w:rsid w:val="00B83822"/>
    <w:rsid w:val="00B85273"/>
    <w:rsid w:val="00B86885"/>
    <w:rsid w:val="00B91A9C"/>
    <w:rsid w:val="00B95E4B"/>
    <w:rsid w:val="00BA3543"/>
    <w:rsid w:val="00BA47C7"/>
    <w:rsid w:val="00BA5083"/>
    <w:rsid w:val="00BA55CA"/>
    <w:rsid w:val="00BB145A"/>
    <w:rsid w:val="00BB1F75"/>
    <w:rsid w:val="00BB31BC"/>
    <w:rsid w:val="00BB4A9E"/>
    <w:rsid w:val="00BB747B"/>
    <w:rsid w:val="00BC0A30"/>
    <w:rsid w:val="00BC1036"/>
    <w:rsid w:val="00BC6E66"/>
    <w:rsid w:val="00BD0B2C"/>
    <w:rsid w:val="00BD2108"/>
    <w:rsid w:val="00BD213A"/>
    <w:rsid w:val="00BD4744"/>
    <w:rsid w:val="00BD54B6"/>
    <w:rsid w:val="00BE2773"/>
    <w:rsid w:val="00BE3B0A"/>
    <w:rsid w:val="00BE518A"/>
    <w:rsid w:val="00C00A0F"/>
    <w:rsid w:val="00C036F7"/>
    <w:rsid w:val="00C0443B"/>
    <w:rsid w:val="00C06793"/>
    <w:rsid w:val="00C16CB3"/>
    <w:rsid w:val="00C24ECF"/>
    <w:rsid w:val="00C27C6E"/>
    <w:rsid w:val="00C30B92"/>
    <w:rsid w:val="00C32003"/>
    <w:rsid w:val="00C3599A"/>
    <w:rsid w:val="00C36F17"/>
    <w:rsid w:val="00C41A98"/>
    <w:rsid w:val="00C479EB"/>
    <w:rsid w:val="00C54874"/>
    <w:rsid w:val="00C61269"/>
    <w:rsid w:val="00C62613"/>
    <w:rsid w:val="00C633C7"/>
    <w:rsid w:val="00C64141"/>
    <w:rsid w:val="00C67927"/>
    <w:rsid w:val="00C72E5A"/>
    <w:rsid w:val="00C74675"/>
    <w:rsid w:val="00C8323B"/>
    <w:rsid w:val="00C8328D"/>
    <w:rsid w:val="00C85716"/>
    <w:rsid w:val="00C85F30"/>
    <w:rsid w:val="00C9305F"/>
    <w:rsid w:val="00CA5077"/>
    <w:rsid w:val="00CB05FF"/>
    <w:rsid w:val="00CB14D4"/>
    <w:rsid w:val="00CB5709"/>
    <w:rsid w:val="00CC0A0A"/>
    <w:rsid w:val="00CC1456"/>
    <w:rsid w:val="00CD1DA6"/>
    <w:rsid w:val="00CD4373"/>
    <w:rsid w:val="00CD4D30"/>
    <w:rsid w:val="00CD5A02"/>
    <w:rsid w:val="00CE05A6"/>
    <w:rsid w:val="00CE0AE0"/>
    <w:rsid w:val="00CE19EF"/>
    <w:rsid w:val="00CE6744"/>
    <w:rsid w:val="00CE6DB1"/>
    <w:rsid w:val="00CF1DBE"/>
    <w:rsid w:val="00CF258C"/>
    <w:rsid w:val="00CF7522"/>
    <w:rsid w:val="00CF788E"/>
    <w:rsid w:val="00D00D48"/>
    <w:rsid w:val="00D01CDE"/>
    <w:rsid w:val="00D072A8"/>
    <w:rsid w:val="00D128F1"/>
    <w:rsid w:val="00D1389B"/>
    <w:rsid w:val="00D15761"/>
    <w:rsid w:val="00D2122B"/>
    <w:rsid w:val="00D25008"/>
    <w:rsid w:val="00D25DEC"/>
    <w:rsid w:val="00D3029D"/>
    <w:rsid w:val="00D32757"/>
    <w:rsid w:val="00D32E71"/>
    <w:rsid w:val="00D35481"/>
    <w:rsid w:val="00D368FD"/>
    <w:rsid w:val="00D41826"/>
    <w:rsid w:val="00D45827"/>
    <w:rsid w:val="00D46FAA"/>
    <w:rsid w:val="00D51807"/>
    <w:rsid w:val="00D55FE0"/>
    <w:rsid w:val="00D5730A"/>
    <w:rsid w:val="00D62A0E"/>
    <w:rsid w:val="00D67566"/>
    <w:rsid w:val="00D704D7"/>
    <w:rsid w:val="00D738B5"/>
    <w:rsid w:val="00D871BB"/>
    <w:rsid w:val="00D9398F"/>
    <w:rsid w:val="00D94354"/>
    <w:rsid w:val="00D9463F"/>
    <w:rsid w:val="00DA4E09"/>
    <w:rsid w:val="00DA6E67"/>
    <w:rsid w:val="00DA7D7C"/>
    <w:rsid w:val="00DB2C07"/>
    <w:rsid w:val="00DB2DF5"/>
    <w:rsid w:val="00DB3188"/>
    <w:rsid w:val="00DB77FF"/>
    <w:rsid w:val="00DC26B5"/>
    <w:rsid w:val="00DC44B2"/>
    <w:rsid w:val="00DD27C5"/>
    <w:rsid w:val="00DD62DA"/>
    <w:rsid w:val="00DE09E8"/>
    <w:rsid w:val="00DE1F52"/>
    <w:rsid w:val="00DE440D"/>
    <w:rsid w:val="00DE60B9"/>
    <w:rsid w:val="00DE6585"/>
    <w:rsid w:val="00DE7A24"/>
    <w:rsid w:val="00DF1DA3"/>
    <w:rsid w:val="00DF4238"/>
    <w:rsid w:val="00DF6B38"/>
    <w:rsid w:val="00E120B1"/>
    <w:rsid w:val="00E1267E"/>
    <w:rsid w:val="00E15363"/>
    <w:rsid w:val="00E17397"/>
    <w:rsid w:val="00E25B8B"/>
    <w:rsid w:val="00E309B3"/>
    <w:rsid w:val="00E3188B"/>
    <w:rsid w:val="00E37268"/>
    <w:rsid w:val="00E37412"/>
    <w:rsid w:val="00E417C6"/>
    <w:rsid w:val="00E41DCC"/>
    <w:rsid w:val="00E4554D"/>
    <w:rsid w:val="00E45557"/>
    <w:rsid w:val="00E45E22"/>
    <w:rsid w:val="00E57C2C"/>
    <w:rsid w:val="00E60639"/>
    <w:rsid w:val="00E61EF0"/>
    <w:rsid w:val="00E66589"/>
    <w:rsid w:val="00E757C5"/>
    <w:rsid w:val="00E75B46"/>
    <w:rsid w:val="00E80BD7"/>
    <w:rsid w:val="00E850A6"/>
    <w:rsid w:val="00E902D0"/>
    <w:rsid w:val="00E9296F"/>
    <w:rsid w:val="00E94B3E"/>
    <w:rsid w:val="00E95296"/>
    <w:rsid w:val="00E96423"/>
    <w:rsid w:val="00EB047A"/>
    <w:rsid w:val="00EB1BF8"/>
    <w:rsid w:val="00EC3CD6"/>
    <w:rsid w:val="00EC4E64"/>
    <w:rsid w:val="00EC5ED3"/>
    <w:rsid w:val="00ED2FA3"/>
    <w:rsid w:val="00ED3793"/>
    <w:rsid w:val="00ED4F43"/>
    <w:rsid w:val="00ED7D00"/>
    <w:rsid w:val="00EE09D6"/>
    <w:rsid w:val="00EE3260"/>
    <w:rsid w:val="00EE496C"/>
    <w:rsid w:val="00EE6D2E"/>
    <w:rsid w:val="00EE7551"/>
    <w:rsid w:val="00EF3589"/>
    <w:rsid w:val="00EF3A4F"/>
    <w:rsid w:val="00EF4CB3"/>
    <w:rsid w:val="00F048D7"/>
    <w:rsid w:val="00F0660A"/>
    <w:rsid w:val="00F12734"/>
    <w:rsid w:val="00F162F3"/>
    <w:rsid w:val="00F20272"/>
    <w:rsid w:val="00F205AE"/>
    <w:rsid w:val="00F26B29"/>
    <w:rsid w:val="00F26B6E"/>
    <w:rsid w:val="00F2788E"/>
    <w:rsid w:val="00F34454"/>
    <w:rsid w:val="00F35C7F"/>
    <w:rsid w:val="00F3711F"/>
    <w:rsid w:val="00F42B3E"/>
    <w:rsid w:val="00F42C69"/>
    <w:rsid w:val="00F5706D"/>
    <w:rsid w:val="00F6487E"/>
    <w:rsid w:val="00F668C9"/>
    <w:rsid w:val="00F67E5B"/>
    <w:rsid w:val="00F70E36"/>
    <w:rsid w:val="00F71A6B"/>
    <w:rsid w:val="00F722A2"/>
    <w:rsid w:val="00F746E8"/>
    <w:rsid w:val="00F81008"/>
    <w:rsid w:val="00F85398"/>
    <w:rsid w:val="00F90985"/>
    <w:rsid w:val="00F9251E"/>
    <w:rsid w:val="00F97018"/>
    <w:rsid w:val="00F970FB"/>
    <w:rsid w:val="00FA0D48"/>
    <w:rsid w:val="00FB056F"/>
    <w:rsid w:val="00FB0E12"/>
    <w:rsid w:val="00FC032D"/>
    <w:rsid w:val="00FC18B9"/>
    <w:rsid w:val="00FC63E7"/>
    <w:rsid w:val="00FD494B"/>
    <w:rsid w:val="00FE4B4F"/>
    <w:rsid w:val="00FE6F75"/>
    <w:rsid w:val="00FE73C7"/>
    <w:rsid w:val="00FF43AE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83B8"/>
  <w15:docId w15:val="{2B07DE0C-92A6-47B1-B929-2F8066A1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41"/>
  </w:style>
  <w:style w:type="paragraph" w:styleId="Footer">
    <w:name w:val="footer"/>
    <w:basedOn w:val="Normal"/>
    <w:link w:val="FooterChar"/>
    <w:uiPriority w:val="99"/>
    <w:unhideWhenUsed/>
    <w:rsid w:val="0071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875A-B808-4922-907D-12FE22E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user</cp:lastModifiedBy>
  <cp:revision>25</cp:revision>
  <cp:lastPrinted>2019-02-05T14:45:00Z</cp:lastPrinted>
  <dcterms:created xsi:type="dcterms:W3CDTF">2022-02-15T17:03:00Z</dcterms:created>
  <dcterms:modified xsi:type="dcterms:W3CDTF">2022-04-18T11:38:00Z</dcterms:modified>
</cp:coreProperties>
</file>